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09"/>
      </w:tblGrid>
      <w:tr w:rsidR="0006597E" w:rsidTr="0006597E">
        <w:tc>
          <w:tcPr>
            <w:tcW w:w="4395" w:type="dxa"/>
            <w:hideMark/>
          </w:tcPr>
          <w:p w:rsidR="0006597E" w:rsidRDefault="001C1E25">
            <w:pPr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drawing>
                <wp:inline distT="0" distB="0" distL="0" distR="0">
                  <wp:extent cx="1676400" cy="2548563"/>
                  <wp:effectExtent l="0" t="0" r="0" b="4445"/>
                  <wp:docPr id="1" name="Рисунок 1" descr="C:\Users\user\Desktop\листовка НГ подарки 2020\нг подарки для листовки\укрась елку 0,3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стовка НГ подарки 2020\нг подарки для листовки\укрась елку 0,3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17" cy="258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hideMark/>
          </w:tcPr>
          <w:p w:rsidR="0006597E" w:rsidRDefault="0006597E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Новогодний </w:t>
            </w:r>
            <w:r>
              <w:rPr>
                <w:rFonts w:cs="Calibri"/>
                <w:b/>
                <w:color w:val="323E4F" w:themeColor="text2" w:themeShade="BF"/>
                <w:sz w:val="48"/>
                <w:szCs w:val="48"/>
              </w:rPr>
              <w:t xml:space="preserve">подарок </w:t>
            </w:r>
            <w:r w:rsidR="0045686E" w:rsidRPr="001C1E25">
              <w:rPr>
                <w:rFonts w:eastAsia="Times New Roman" w:cs="Calibri"/>
                <w:b/>
                <w:color w:val="323E4F" w:themeColor="text2" w:themeShade="BF"/>
                <w:sz w:val="70"/>
                <w:szCs w:val="70"/>
                <w:lang w:eastAsia="ru-RU"/>
              </w:rPr>
              <w:t>"</w:t>
            </w:r>
            <w:r w:rsidR="001C1E25" w:rsidRPr="001C1E25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70"/>
                <w:szCs w:val="70"/>
                <w:lang w:eastAsia="ru-RU"/>
              </w:rPr>
              <w:t>Укрась елку</w:t>
            </w:r>
            <w:r w:rsidRPr="001C1E25">
              <w:rPr>
                <w:rFonts w:eastAsia="Times New Roman" w:cs="Calibri"/>
                <w:b/>
                <w:color w:val="323E4F" w:themeColor="text2" w:themeShade="BF"/>
                <w:sz w:val="70"/>
                <w:szCs w:val="70"/>
                <w:lang w:eastAsia="ru-RU"/>
              </w:rPr>
              <w:t>"</w:t>
            </w:r>
          </w:p>
          <w:p w:rsidR="0006597E" w:rsidRDefault="0045686E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300</w:t>
            </w:r>
            <w:r w:rsidR="0006597E">
              <w:rPr>
                <w:b/>
                <w:color w:val="323E4F" w:themeColor="text2" w:themeShade="BF"/>
                <w:sz w:val="48"/>
                <w:szCs w:val="48"/>
              </w:rPr>
              <w:t xml:space="preserve"> г </w:t>
            </w:r>
          </w:p>
          <w:p w:rsidR="0006597E" w:rsidRDefault="0045686E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(</w:t>
            </w:r>
            <w:r w:rsidR="00AD269C">
              <w:rPr>
                <w:b/>
                <w:color w:val="323E4F" w:themeColor="text2" w:themeShade="BF"/>
                <w:sz w:val="48"/>
                <w:szCs w:val="48"/>
              </w:rPr>
              <w:t>21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а</w:t>
            </w:r>
            <w:r w:rsidR="0006597E">
              <w:rPr>
                <w:b/>
                <w:color w:val="323E4F" w:themeColor="text2" w:themeShade="BF"/>
                <w:sz w:val="48"/>
                <w:szCs w:val="48"/>
              </w:rPr>
              <w:t xml:space="preserve">)   </w:t>
            </w:r>
          </w:p>
          <w:p w:rsidR="00AD269C" w:rsidRDefault="007C3FC5" w:rsidP="001C1E2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Цена: </w:t>
            </w:r>
            <w:r w:rsidR="0045686E">
              <w:rPr>
                <w:b/>
                <w:color w:val="FF0000"/>
                <w:sz w:val="56"/>
                <w:szCs w:val="56"/>
              </w:rPr>
              <w:t>1</w:t>
            </w:r>
            <w:r w:rsidR="00AD269C">
              <w:rPr>
                <w:b/>
                <w:color w:val="FF0000"/>
                <w:sz w:val="56"/>
                <w:szCs w:val="56"/>
              </w:rPr>
              <w:t>5</w:t>
            </w:r>
            <w:r w:rsidR="001C1E25">
              <w:rPr>
                <w:b/>
                <w:color w:val="FF0000"/>
                <w:sz w:val="56"/>
                <w:szCs w:val="56"/>
              </w:rPr>
              <w:t>3</w:t>
            </w:r>
            <w:r w:rsidR="0045686E">
              <w:rPr>
                <w:b/>
                <w:color w:val="FF0000"/>
                <w:sz w:val="56"/>
                <w:szCs w:val="56"/>
              </w:rPr>
              <w:t>,</w:t>
            </w:r>
            <w:r w:rsidR="001C1E25">
              <w:rPr>
                <w:b/>
                <w:color w:val="FF0000"/>
                <w:sz w:val="56"/>
                <w:szCs w:val="56"/>
              </w:rPr>
              <w:t>9</w:t>
            </w:r>
            <w:r w:rsidR="0045686E">
              <w:rPr>
                <w:b/>
                <w:color w:val="FF0000"/>
                <w:sz w:val="56"/>
                <w:szCs w:val="56"/>
              </w:rPr>
              <w:t>0</w:t>
            </w:r>
            <w:r w:rsidR="0006597E">
              <w:rPr>
                <w:b/>
                <w:color w:val="FF0000"/>
                <w:sz w:val="56"/>
                <w:szCs w:val="56"/>
              </w:rPr>
              <w:t>руб.</w:t>
            </w:r>
          </w:p>
        </w:tc>
      </w:tr>
    </w:tbl>
    <w:p w:rsidR="006A1378" w:rsidRDefault="006A1378" w:rsidP="0006597E">
      <w:pPr>
        <w:spacing w:after="0" w:line="240" w:lineRule="auto"/>
        <w:rPr>
          <w:rFonts w:ascii="Calibri" w:eastAsia="Calibri" w:hAnsi="Calibri"/>
          <w:b/>
          <w:color w:val="FF0000"/>
          <w:sz w:val="32"/>
          <w:szCs w:val="32"/>
        </w:rPr>
      </w:pPr>
    </w:p>
    <w:p w:rsidR="00847CAF" w:rsidRDefault="00847CAF" w:rsidP="0006597E">
      <w:pPr>
        <w:spacing w:after="0" w:line="240" w:lineRule="auto"/>
        <w:rPr>
          <w:rFonts w:ascii="Calibri" w:eastAsia="Calibri" w:hAnsi="Calibri"/>
          <w:b/>
          <w:color w:val="FF0000"/>
          <w:sz w:val="32"/>
          <w:szCs w:val="32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4673"/>
        <w:gridCol w:w="440"/>
        <w:gridCol w:w="5575"/>
      </w:tblGrid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</w:t>
            </w: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вание конфет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НШФ ЖЕЛЕЙНЫЕ 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НШФ МУЗА СИБИРСКАЯ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НШФ БУРИ ВЕСТНИК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НШФ СНЕЖОК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НШФ РОМАШКА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JET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ам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осн.с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ч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LUSSO со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кус.черн.смород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Глобус" Ульян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ИТАЛЬЯНО со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кус.черносл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ДВ" Нижний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вердл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МУ-МУЙКА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н.молочко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о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к.сливок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Глобус" Ульян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феты ЯРЧЕ арахис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КДВ" Нижний Т</w:t>
            </w: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гил Свердл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ех.нач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рамель ЯШКИНО ЖЕВАТ.НИЛЬС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к.вишн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ел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.ябл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феты СЛАВЯНКА Левушка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О "Славянка-Люкс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городск.обл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феты АККОНД Конфеты мака руны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кконд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Чебоксары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Чувашская республика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феты Милки вей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Марс" Моск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рамель СТРАЙК </w:t>
            </w:r>
            <w:r w:rsidR="00A33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1.3г ассорти на палочке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м.жев.БЕГЕМОТИК</w:t>
            </w:r>
            <w:proofErr w:type="spellEnd"/>
            <w:r w:rsidR="00A33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БОНДИ С ВИТ.30г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ЛАВЯНКА  шоколад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етский Сувенир мол с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0гр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О Кондитерская ф-ка "Славянка" Белгород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</w:t>
            </w: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436"/>
      </w:tblGrid>
      <w:tr w:rsidR="001C1E25" w:rsidTr="00527922">
        <w:tc>
          <w:tcPr>
            <w:tcW w:w="4379" w:type="dxa"/>
            <w:hideMark/>
          </w:tcPr>
          <w:p w:rsidR="001C1E25" w:rsidRDefault="00527922" w:rsidP="000754E7">
            <w:pPr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2281136" cy="3286760"/>
                  <wp:effectExtent l="0" t="0" r="5080" b="8890"/>
                  <wp:docPr id="2" name="Рисунок 2" descr="C:\Users\user\Desktop\листовка НГ подарки 2020\нг подарки для листовки\вкусняшка 0,3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стовка НГ подарки 2020\нг подарки для листовки\вкусняшка 0,3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54" cy="329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hideMark/>
          </w:tcPr>
          <w:p w:rsidR="001C1E25" w:rsidRDefault="001C1E25" w:rsidP="000754E7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</w:p>
          <w:p w:rsidR="001C1E25" w:rsidRDefault="001C1E25" w:rsidP="000754E7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Новогодний </w:t>
            </w:r>
            <w:r>
              <w:rPr>
                <w:rFonts w:cs="Calibri"/>
                <w:b/>
                <w:color w:val="323E4F" w:themeColor="text2" w:themeShade="BF"/>
                <w:sz w:val="48"/>
                <w:szCs w:val="48"/>
              </w:rPr>
              <w:t xml:space="preserve">подарок </w:t>
            </w:r>
            <w:r w:rsidRPr="00AD269C">
              <w:rPr>
                <w:rFonts w:eastAsia="Times New Roman" w:cs="Calibri"/>
                <w:b/>
                <w:color w:val="323E4F" w:themeColor="text2" w:themeShade="BF"/>
                <w:sz w:val="80"/>
                <w:szCs w:val="80"/>
                <w:lang w:eastAsia="ru-RU"/>
              </w:rPr>
              <w:t>"</w:t>
            </w:r>
            <w:proofErr w:type="spellStart"/>
            <w:r w:rsidRPr="00AD269C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80"/>
                <w:szCs w:val="80"/>
                <w:lang w:eastAsia="ru-RU"/>
              </w:rPr>
              <w:t>Вкусняшка</w:t>
            </w:r>
            <w:proofErr w:type="spellEnd"/>
            <w:r w:rsidRPr="00AD269C">
              <w:rPr>
                <w:rFonts w:eastAsia="Times New Roman" w:cs="Calibri"/>
                <w:b/>
                <w:color w:val="323E4F" w:themeColor="text2" w:themeShade="BF"/>
                <w:sz w:val="80"/>
                <w:szCs w:val="80"/>
                <w:lang w:eastAsia="ru-RU"/>
              </w:rPr>
              <w:t>"</w:t>
            </w:r>
          </w:p>
          <w:p w:rsidR="001C1E25" w:rsidRDefault="001C1E25" w:rsidP="000754E7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300 г </w:t>
            </w:r>
          </w:p>
          <w:p w:rsidR="001C1E25" w:rsidRDefault="001C1E25" w:rsidP="000754E7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(</w:t>
            </w:r>
            <w:r w:rsidR="00527922">
              <w:rPr>
                <w:b/>
                <w:color w:val="323E4F" w:themeColor="text2" w:themeShade="BF"/>
                <w:sz w:val="48"/>
                <w:szCs w:val="48"/>
              </w:rPr>
              <w:t xml:space="preserve">19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)   </w:t>
            </w:r>
          </w:p>
          <w:p w:rsidR="001C1E25" w:rsidRDefault="001C1E25" w:rsidP="000754E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1</w:t>
            </w:r>
            <w:r w:rsidR="00527922">
              <w:rPr>
                <w:b/>
                <w:color w:val="FF0000"/>
                <w:sz w:val="56"/>
                <w:szCs w:val="56"/>
              </w:rPr>
              <w:t>79,9</w:t>
            </w:r>
            <w:r>
              <w:rPr>
                <w:b/>
                <w:color w:val="FF0000"/>
                <w:sz w:val="56"/>
                <w:szCs w:val="56"/>
              </w:rPr>
              <w:t>0руб.</w:t>
            </w:r>
          </w:p>
          <w:p w:rsidR="001C1E25" w:rsidRDefault="001C1E25" w:rsidP="000754E7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  <w:p w:rsidR="001C1E25" w:rsidRDefault="001C1E25" w:rsidP="000754E7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</w:tc>
      </w:tr>
    </w:tbl>
    <w:p w:rsidR="001C1E25" w:rsidRDefault="001C1E25" w:rsidP="001C1E25">
      <w:pPr>
        <w:spacing w:after="0" w:line="240" w:lineRule="auto"/>
        <w:rPr>
          <w:rFonts w:ascii="Calibri" w:eastAsia="Calibri" w:hAnsi="Calibri"/>
          <w:b/>
          <w:color w:val="FF0000"/>
          <w:sz w:val="32"/>
          <w:szCs w:val="32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4815"/>
        <w:gridCol w:w="462"/>
        <w:gridCol w:w="5350"/>
      </w:tblGrid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A336C1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847CAF"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азвание конфет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CRAZY DAYS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БУРИ ВЕСТНИК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НОВОСИБИРСКИЕ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РОМАШКА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ЦЕНТР ДЕРЖАВЫ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JET </w:t>
            </w:r>
            <w:proofErr w:type="gram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карам</w:t>
            </w:r>
            <w:proofErr w:type="gram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.осн.с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печ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Конфеты ЯРЧЕ арахис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" Нижний </w:t>
            </w:r>
            <w:r w:rsidR="00A336C1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агил Свердл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орех.нач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ЯШКИНО ЖЕВАТ.НИЛЬС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вк.вишн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апел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з.ябл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СЛАВЯНКА Левушка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О "Славянка-Люкс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.обл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Конфеты Марсианк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ООО "Сладкий орешек" Моск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ООО "Сириус" Моск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Конфеты Твикс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ООО "Марс" Моск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Конфеты Милки вей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ООО "Марс" Московская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.3г ассорти на палочке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Марм.жев.БЕГЕМОТИК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НДИ С ВИТ.30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околад Аленка 60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847CAF">
              <w:rPr>
                <w:rFonts w:ascii="Calibri" w:eastAsia="Times New Roman" w:hAnsi="Calibri" w:cs="Calibri"/>
                <w:color w:val="000000"/>
                <w:lang w:eastAsia="ru-RU"/>
              </w:rPr>
              <w:t>г.Москва</w:t>
            </w:r>
            <w:proofErr w:type="spellEnd"/>
          </w:p>
        </w:tc>
      </w:tr>
      <w:tr w:rsidR="00847CAF" w:rsidRPr="00847CAF" w:rsidTr="00604D1C">
        <w:trPr>
          <w:trHeight w:val="345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</w:t>
            </w: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C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AF" w:rsidRPr="00847CAF" w:rsidRDefault="00847CAF" w:rsidP="00847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1E25" w:rsidRDefault="001C1E25" w:rsidP="001C1E25">
      <w:pPr>
        <w:rPr>
          <w:rFonts w:ascii="Calibri" w:eastAsia="Calibri" w:hAnsi="Calibri"/>
          <w:b/>
          <w:sz w:val="20"/>
          <w:szCs w:val="20"/>
        </w:rPr>
      </w:pPr>
    </w:p>
    <w:p w:rsidR="0006597E" w:rsidRDefault="0006597E"/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159"/>
      </w:tblGrid>
      <w:tr w:rsidR="00AD269C" w:rsidTr="006D1424">
        <w:tc>
          <w:tcPr>
            <w:tcW w:w="4656" w:type="dxa"/>
            <w:hideMark/>
          </w:tcPr>
          <w:p w:rsidR="00AD269C" w:rsidRDefault="00AD269C" w:rsidP="00F92C58">
            <w:pPr>
              <w:rPr>
                <w:b/>
                <w:noProof/>
                <w:color w:val="00B0F0"/>
                <w:sz w:val="56"/>
                <w:szCs w:val="56"/>
                <w:lang w:eastAsia="ru-RU"/>
              </w:rPr>
            </w:pPr>
          </w:p>
          <w:p w:rsidR="00AD269C" w:rsidRDefault="00AD269C" w:rsidP="00F92C58">
            <w:pPr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drawing>
                <wp:inline distT="0" distB="0" distL="0" distR="0" wp14:anchorId="712F061D" wp14:editId="340A7EF2">
                  <wp:extent cx="2816156" cy="1818640"/>
                  <wp:effectExtent l="0" t="0" r="3810" b="0"/>
                  <wp:docPr id="6" name="Рисунок 6" descr="C:\Users\user\Desktop\новый год фото подарков для листовки\+снеж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ый год фото подарков для листовки\+снеж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715" cy="184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hideMark/>
          </w:tcPr>
          <w:p w:rsidR="00AD269C" w:rsidRDefault="00AD269C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</w:p>
          <w:p w:rsidR="00AD269C" w:rsidRDefault="00AD269C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Новогодний </w:t>
            </w:r>
            <w:r>
              <w:rPr>
                <w:rFonts w:cs="Calibri"/>
                <w:b/>
                <w:color w:val="323E4F" w:themeColor="text2" w:themeShade="BF"/>
                <w:sz w:val="48"/>
                <w:szCs w:val="48"/>
              </w:rPr>
              <w:t xml:space="preserve">подарок </w:t>
            </w:r>
            <w:r w:rsidRPr="00AD269C">
              <w:rPr>
                <w:rFonts w:eastAsia="Times New Roman" w:cs="Calibri"/>
                <w:b/>
                <w:color w:val="323E4F" w:themeColor="text2" w:themeShade="BF"/>
                <w:sz w:val="80"/>
                <w:szCs w:val="80"/>
                <w:lang w:eastAsia="ru-RU"/>
              </w:rPr>
              <w:t>"</w:t>
            </w:r>
            <w:r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80"/>
                <w:szCs w:val="80"/>
                <w:lang w:eastAsia="ru-RU"/>
              </w:rPr>
              <w:t>Снежинка</w:t>
            </w:r>
            <w:r w:rsidRPr="00AD269C">
              <w:rPr>
                <w:rFonts w:eastAsia="Times New Roman" w:cs="Calibri"/>
                <w:b/>
                <w:color w:val="323E4F" w:themeColor="text2" w:themeShade="BF"/>
                <w:sz w:val="80"/>
                <w:szCs w:val="80"/>
                <w:lang w:eastAsia="ru-RU"/>
              </w:rPr>
              <w:t>"</w:t>
            </w:r>
          </w:p>
          <w:p w:rsidR="00AD269C" w:rsidRDefault="00AD269C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300 г </w:t>
            </w:r>
          </w:p>
          <w:p w:rsidR="00AD269C" w:rsidRDefault="00AD269C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(</w:t>
            </w:r>
            <w:r w:rsidR="000754E7">
              <w:rPr>
                <w:b/>
                <w:color w:val="323E4F" w:themeColor="text2" w:themeShade="BF"/>
                <w:sz w:val="48"/>
                <w:szCs w:val="48"/>
              </w:rPr>
              <w:t xml:space="preserve">19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)   </w:t>
            </w:r>
          </w:p>
          <w:p w:rsidR="00AD269C" w:rsidRDefault="00AD269C" w:rsidP="00F92C5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Цена: </w:t>
            </w:r>
            <w:r w:rsidR="000754E7">
              <w:rPr>
                <w:b/>
                <w:color w:val="FF0000"/>
                <w:sz w:val="56"/>
                <w:szCs w:val="56"/>
              </w:rPr>
              <w:t>179</w:t>
            </w:r>
            <w:r>
              <w:rPr>
                <w:b/>
                <w:color w:val="FF0000"/>
                <w:sz w:val="56"/>
                <w:szCs w:val="56"/>
              </w:rPr>
              <w:t>,</w:t>
            </w:r>
            <w:r w:rsidR="000754E7">
              <w:rPr>
                <w:b/>
                <w:color w:val="FF0000"/>
                <w:sz w:val="56"/>
                <w:szCs w:val="56"/>
              </w:rPr>
              <w:t>9</w:t>
            </w:r>
            <w:r>
              <w:rPr>
                <w:b/>
                <w:color w:val="FF0000"/>
                <w:sz w:val="56"/>
                <w:szCs w:val="56"/>
              </w:rPr>
              <w:t>0руб.</w:t>
            </w:r>
          </w:p>
          <w:p w:rsidR="00AD269C" w:rsidRDefault="00AD269C" w:rsidP="00F92C58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</w:tc>
      </w:tr>
    </w:tbl>
    <w:tbl>
      <w:tblPr>
        <w:tblW w:w="10627" w:type="dxa"/>
        <w:tblLook w:val="04A0" w:firstRow="1" w:lastRow="0" w:firstColumn="1" w:lastColumn="0" w:noHBand="0" w:noVBand="1"/>
      </w:tblPr>
      <w:tblGrid>
        <w:gridCol w:w="4707"/>
        <w:gridCol w:w="960"/>
        <w:gridCol w:w="4960"/>
      </w:tblGrid>
      <w:tr w:rsidR="000754E7" w:rsidRPr="00527922" w:rsidTr="000754E7">
        <w:trPr>
          <w:trHeight w:val="30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527922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0754E7"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азвание конф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CRAZY DAY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БУРИ ВЕСТНИ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НОВОСИБИРСК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РОМАШ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ЦЕНТР ДЕРЖАВ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JET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арам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.осн.с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печ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онфеты ЯРЧЕ арах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" Нижний </w:t>
            </w:r>
            <w:r w:rsidR="00527922"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агил Свердловская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рех.на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ЯШКИНО ЖЕВАТ.НИЛЬС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к.вишн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апел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з.яб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СЛАВЯНКА Левуш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О "Славянка-Люкс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.обл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онфеты Марси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Сладкий орешек" Московская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847CAF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Сириус" Московская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онфеты Тви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Марс" Московская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онфеты Милки 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Марс" Московская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СТРАЙК 11.3г ассорти на палочк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Марм.ж</w:t>
            </w:r>
            <w:r w:rsidR="00847CAF">
              <w:rPr>
                <w:rFonts w:ascii="Calibri" w:eastAsia="Times New Roman" w:hAnsi="Calibri" w:cs="Calibri"/>
                <w:color w:val="000000"/>
                <w:lang w:eastAsia="ru-RU"/>
              </w:rPr>
              <w:t>ев.БЕГЕМОТИК</w:t>
            </w:r>
            <w:proofErr w:type="spellEnd"/>
            <w:r w:rsid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ОНДИ С ВИТ.3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околад Аленка 60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E7" w:rsidRPr="00527922" w:rsidRDefault="000754E7" w:rsidP="00527922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Москва</w:t>
            </w:r>
            <w:proofErr w:type="spellEnd"/>
          </w:p>
        </w:tc>
      </w:tr>
      <w:tr w:rsidR="000754E7" w:rsidRPr="00527922" w:rsidTr="000754E7">
        <w:trPr>
          <w:trHeight w:val="300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4E7" w:rsidRPr="00527922" w:rsidRDefault="00527922" w:rsidP="0007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="000754E7"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4E7" w:rsidRPr="00527922" w:rsidRDefault="000754E7" w:rsidP="000754E7">
            <w:pPr>
              <w:spacing w:after="0" w:line="240" w:lineRule="auto"/>
              <w:ind w:right="1151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D63CE" w:rsidRDefault="00BD63CE" w:rsidP="00367DE7">
      <w:pPr>
        <w:jc w:val="center"/>
      </w:pPr>
    </w:p>
    <w:p w:rsidR="00BD63CE" w:rsidRDefault="00BD63CE" w:rsidP="00367DE7">
      <w:pPr>
        <w:jc w:val="center"/>
      </w:pPr>
    </w:p>
    <w:tbl>
      <w:tblPr>
        <w:tblStyle w:val="a3"/>
        <w:tblW w:w="108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6520"/>
      </w:tblGrid>
      <w:tr w:rsidR="00FB14B2" w:rsidTr="00527922">
        <w:tc>
          <w:tcPr>
            <w:tcW w:w="4287" w:type="dxa"/>
            <w:hideMark/>
          </w:tcPr>
          <w:p w:rsidR="00FB14B2" w:rsidRDefault="00527922" w:rsidP="00F92C58">
            <w:pPr>
              <w:rPr>
                <w:b/>
                <w:noProof/>
                <w:color w:val="00B0F0"/>
                <w:sz w:val="56"/>
                <w:szCs w:val="56"/>
                <w:lang w:eastAsia="ru-RU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2710140" cy="3599665"/>
                  <wp:effectExtent l="0" t="0" r="0" b="1270"/>
                  <wp:docPr id="3" name="Рисунок 3" descr="C:\Users\user\Desktop\листовка НГ подарки 2020\нг подарки для листовки\Волшебство 0,3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стовка НГ подарки 2020\нг подарки для листовки\Волшебство 0,3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09" cy="36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4B2" w:rsidRDefault="00FB14B2" w:rsidP="00F92C58">
            <w:pPr>
              <w:rPr>
                <w:b/>
                <w:color w:val="00B0F0"/>
                <w:sz w:val="56"/>
                <w:szCs w:val="56"/>
              </w:rPr>
            </w:pPr>
          </w:p>
        </w:tc>
        <w:tc>
          <w:tcPr>
            <w:tcW w:w="6520" w:type="dxa"/>
            <w:hideMark/>
          </w:tcPr>
          <w:p w:rsidR="00FB14B2" w:rsidRDefault="00FB14B2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</w:p>
          <w:p w:rsidR="00FB14B2" w:rsidRDefault="00FB14B2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Новогодний </w:t>
            </w:r>
            <w:r>
              <w:rPr>
                <w:rFonts w:cs="Calibri"/>
                <w:b/>
                <w:color w:val="323E4F" w:themeColor="text2" w:themeShade="BF"/>
                <w:sz w:val="48"/>
                <w:szCs w:val="48"/>
              </w:rPr>
              <w:t xml:space="preserve">подарок </w:t>
            </w:r>
            <w:r w:rsidRPr="00AD269C">
              <w:rPr>
                <w:rFonts w:eastAsia="Times New Roman" w:cs="Calibri"/>
                <w:b/>
                <w:color w:val="323E4F" w:themeColor="text2" w:themeShade="BF"/>
                <w:sz w:val="80"/>
                <w:szCs w:val="80"/>
                <w:lang w:eastAsia="ru-RU"/>
              </w:rPr>
              <w:t>"</w:t>
            </w:r>
            <w:r w:rsidR="00527922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80"/>
                <w:szCs w:val="80"/>
                <w:lang w:eastAsia="ru-RU"/>
              </w:rPr>
              <w:t>Волшебство</w:t>
            </w:r>
            <w:r w:rsidR="00527922" w:rsidRPr="00AD269C">
              <w:rPr>
                <w:rFonts w:eastAsia="Times New Roman" w:cs="Calibri"/>
                <w:b/>
                <w:color w:val="323E4F" w:themeColor="text2" w:themeShade="BF"/>
                <w:sz w:val="80"/>
                <w:szCs w:val="80"/>
                <w:lang w:eastAsia="ru-RU"/>
              </w:rPr>
              <w:t>"</w:t>
            </w:r>
          </w:p>
          <w:p w:rsidR="00FB14B2" w:rsidRDefault="00527922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3</w:t>
            </w:r>
            <w:r w:rsidR="00FB14B2">
              <w:rPr>
                <w:b/>
                <w:color w:val="323E4F" w:themeColor="text2" w:themeShade="BF"/>
                <w:sz w:val="48"/>
                <w:szCs w:val="48"/>
              </w:rPr>
              <w:t xml:space="preserve">00 г </w:t>
            </w:r>
          </w:p>
          <w:p w:rsidR="00FB14B2" w:rsidRDefault="00FB14B2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(</w:t>
            </w:r>
            <w:r w:rsidR="00527922">
              <w:rPr>
                <w:b/>
                <w:color w:val="323E4F" w:themeColor="text2" w:themeShade="BF"/>
                <w:sz w:val="48"/>
                <w:szCs w:val="48"/>
              </w:rPr>
              <w:t>19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)   </w:t>
            </w:r>
          </w:p>
          <w:p w:rsidR="00FB14B2" w:rsidRDefault="00FB14B2" w:rsidP="00F92C5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1</w:t>
            </w:r>
            <w:r w:rsidR="00527922">
              <w:rPr>
                <w:b/>
                <w:color w:val="FF0000"/>
                <w:sz w:val="56"/>
                <w:szCs w:val="56"/>
              </w:rPr>
              <w:t>7</w:t>
            </w:r>
            <w:r>
              <w:rPr>
                <w:b/>
                <w:color w:val="FF0000"/>
                <w:sz w:val="56"/>
                <w:szCs w:val="56"/>
              </w:rPr>
              <w:t>9,90руб.</w:t>
            </w:r>
          </w:p>
          <w:p w:rsidR="00FB14B2" w:rsidRDefault="00FB14B2" w:rsidP="00F92C58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  <w:p w:rsidR="00FB14B2" w:rsidRDefault="00FB14B2" w:rsidP="00F92C58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</w:tc>
      </w:tr>
    </w:tbl>
    <w:tbl>
      <w:tblPr>
        <w:tblW w:w="10627" w:type="dxa"/>
        <w:tblLook w:val="04A0" w:firstRow="1" w:lastRow="0" w:firstColumn="1" w:lastColumn="0" w:noHBand="0" w:noVBand="1"/>
      </w:tblPr>
      <w:tblGrid>
        <w:gridCol w:w="4707"/>
        <w:gridCol w:w="960"/>
        <w:gridCol w:w="4960"/>
      </w:tblGrid>
      <w:tr w:rsidR="00527922" w:rsidRPr="00527922" w:rsidTr="0019455F">
        <w:trPr>
          <w:trHeight w:val="30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конф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CRAZY DAY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БУРИ ВЕСТНИ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НОВОСИБИРСК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РОМАШ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НШФ ЦЕНТР ДЕРЖАВ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О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Шоколадная  фабрика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овосибирская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Новосибирск</w:t>
            </w:r>
            <w:proofErr w:type="spellEnd"/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JET </w:t>
            </w:r>
            <w:proofErr w:type="gram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арам</w:t>
            </w:r>
            <w:proofErr w:type="gram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.осн.с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печ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онфеты ЯРЧЕ арах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КДВ" Нижний Тагил Свердловская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рех.на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ЯШКИНО ЖЕВАТ.НИЛЬС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к.вишн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апел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з.яб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феты СЛАВЯНКА Левуш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О "Славянка-Люкс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.обл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онфеты Марси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Сладкий орешек" Московская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604D1C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Сириус" Московская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онфеты Тви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Марс" Московская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Конфеты Милки в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ООО "Марс" Московская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амель СТРАЙК </w:t>
            </w:r>
            <w:r w:rsidR="00A336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.3г ассорти на палочк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847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Мар</w:t>
            </w:r>
            <w:r w:rsidR="00847CAF">
              <w:rPr>
                <w:rFonts w:ascii="Calibri" w:eastAsia="Times New Roman" w:hAnsi="Calibri" w:cs="Calibri"/>
                <w:color w:val="000000"/>
                <w:lang w:eastAsia="ru-RU"/>
              </w:rPr>
              <w:t>м.жев.БЕГЕМОТИК</w:t>
            </w:r>
            <w:proofErr w:type="spellEnd"/>
            <w:r w:rsidR="00847C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ОНДИ С ВИТ.30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"КДВ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Воронеж"Воронежская</w:t>
            </w:r>
            <w:proofErr w:type="spellEnd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.</w:t>
            </w:r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околад Аленка 60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г.Москва</w:t>
            </w:r>
            <w:proofErr w:type="spellEnd"/>
          </w:p>
        </w:tc>
      </w:tr>
      <w:tr w:rsidR="00527922" w:rsidRPr="00527922" w:rsidTr="0019455F">
        <w:trPr>
          <w:trHeight w:val="300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792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22" w:rsidRPr="00527922" w:rsidRDefault="00527922" w:rsidP="0019455F">
            <w:pPr>
              <w:spacing w:after="0" w:line="240" w:lineRule="auto"/>
              <w:ind w:right="1151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52C2E" w:rsidRDefault="00152C2E" w:rsidP="00367DE7">
      <w:pPr>
        <w:jc w:val="center"/>
      </w:pPr>
    </w:p>
    <w:p w:rsidR="00152C2E" w:rsidRDefault="00152C2E" w:rsidP="00367DE7">
      <w:pPr>
        <w:jc w:val="center"/>
      </w:pPr>
    </w:p>
    <w:tbl>
      <w:tblPr>
        <w:tblStyle w:val="a3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418"/>
      </w:tblGrid>
      <w:tr w:rsidR="00FB14B2" w:rsidTr="00A336C1">
        <w:tc>
          <w:tcPr>
            <w:tcW w:w="5106" w:type="dxa"/>
            <w:hideMark/>
          </w:tcPr>
          <w:p w:rsidR="00FB14B2" w:rsidRDefault="00B6464E" w:rsidP="00F92C58">
            <w:pPr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3104550" cy="2085572"/>
                  <wp:effectExtent l="0" t="0" r="635" b="0"/>
                  <wp:docPr id="4" name="Рисунок 4" descr="C:\Users\user\Desktop\листовка НГ подарки 2020\нг подарки для листовки\новогодний чемоданчик 0,5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стовка НГ подарки 2020\нг подарки для листовки\новогодний чемоданчик 0,5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19" cy="208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hideMark/>
          </w:tcPr>
          <w:p w:rsidR="00FB14B2" w:rsidRDefault="00FB14B2" w:rsidP="00B6464E">
            <w:pPr>
              <w:spacing w:line="192" w:lineRule="auto"/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Новогодний </w:t>
            </w:r>
            <w:r>
              <w:rPr>
                <w:rFonts w:cs="Calibri"/>
                <w:b/>
                <w:color w:val="323E4F" w:themeColor="text2" w:themeShade="BF"/>
                <w:sz w:val="48"/>
                <w:szCs w:val="48"/>
              </w:rPr>
              <w:t xml:space="preserve">подарок </w:t>
            </w:r>
            <w:r w:rsidR="00F92C58" w:rsidRPr="00AD269C">
              <w:rPr>
                <w:rFonts w:eastAsia="Times New Roman" w:cs="Calibri"/>
                <w:b/>
                <w:color w:val="323E4F" w:themeColor="text2" w:themeShade="BF"/>
                <w:sz w:val="80"/>
                <w:szCs w:val="80"/>
                <w:lang w:eastAsia="ru-RU"/>
              </w:rPr>
              <w:t>"</w:t>
            </w:r>
            <w:r w:rsidR="00B6464E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80"/>
                <w:szCs w:val="80"/>
                <w:lang w:eastAsia="ru-RU"/>
              </w:rPr>
              <w:t>Новогодний чемоданчик</w:t>
            </w:r>
            <w:r w:rsidR="00F92C58" w:rsidRPr="00AD269C">
              <w:rPr>
                <w:rFonts w:eastAsia="Times New Roman" w:cs="Calibri"/>
                <w:b/>
                <w:color w:val="323E4F" w:themeColor="text2" w:themeShade="BF"/>
                <w:sz w:val="80"/>
                <w:szCs w:val="80"/>
                <w:lang w:eastAsia="ru-RU"/>
              </w:rPr>
              <w:t>"</w:t>
            </w:r>
          </w:p>
          <w:p w:rsidR="00FB14B2" w:rsidRDefault="00F92C58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500</w:t>
            </w:r>
            <w:r w:rsidR="00FB14B2">
              <w:rPr>
                <w:b/>
                <w:color w:val="323E4F" w:themeColor="text2" w:themeShade="BF"/>
                <w:sz w:val="48"/>
                <w:szCs w:val="48"/>
              </w:rPr>
              <w:t xml:space="preserve"> г </w:t>
            </w:r>
          </w:p>
          <w:p w:rsidR="00FB14B2" w:rsidRDefault="00FB14B2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(</w:t>
            </w:r>
            <w:r w:rsidR="00B6464E">
              <w:rPr>
                <w:b/>
                <w:color w:val="323E4F" w:themeColor="text2" w:themeShade="BF"/>
                <w:sz w:val="48"/>
                <w:szCs w:val="48"/>
              </w:rPr>
              <w:t>34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ы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)   </w:t>
            </w:r>
          </w:p>
          <w:p w:rsidR="00FB14B2" w:rsidRDefault="00FB14B2" w:rsidP="00B6464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Цена: </w:t>
            </w:r>
            <w:r w:rsidR="00B6464E">
              <w:rPr>
                <w:b/>
                <w:color w:val="FF0000"/>
                <w:sz w:val="56"/>
                <w:szCs w:val="56"/>
              </w:rPr>
              <w:t>266</w:t>
            </w:r>
            <w:r>
              <w:rPr>
                <w:b/>
                <w:color w:val="FF0000"/>
                <w:sz w:val="56"/>
                <w:szCs w:val="56"/>
              </w:rPr>
              <w:t>,90руб.</w:t>
            </w:r>
          </w:p>
        </w:tc>
      </w:tr>
    </w:tbl>
    <w:tbl>
      <w:tblPr>
        <w:tblW w:w="10343" w:type="dxa"/>
        <w:tblLook w:val="04A0" w:firstRow="1" w:lastRow="0" w:firstColumn="1" w:lastColumn="0" w:noHBand="0" w:noVBand="1"/>
      </w:tblPr>
      <w:tblGrid>
        <w:gridCol w:w="4957"/>
        <w:gridCol w:w="850"/>
        <w:gridCol w:w="4536"/>
      </w:tblGrid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604D1C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A336C1"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ЖЕЛЕЙНЫЕ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УЗА СИБИРСК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НЕЖО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LUSSO со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.сморо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.вк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.вк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лаз.(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га-кар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ИТАЛЬЯНО со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ос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У-МУЙК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н.молочко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слив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РЕКА МОЛО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604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" Нижний </w:t>
            </w:r>
            <w:r w:rsidR="00604D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</w:t>
            </w:r>
            <w:bookmarkStart w:id="0" w:name="_GoBack"/>
            <w:bookmarkEnd w:id="0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гил Свердловская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аделла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A336C1" w:rsidRPr="00A336C1" w:rsidTr="00A336C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52C2E" w:rsidRDefault="00152C2E" w:rsidP="00367DE7">
      <w:pPr>
        <w:jc w:val="center"/>
      </w:pPr>
    </w:p>
    <w:p w:rsidR="00A336C1" w:rsidRDefault="00A336C1" w:rsidP="00367DE7">
      <w:pPr>
        <w:jc w:val="center"/>
      </w:pPr>
    </w:p>
    <w:p w:rsidR="00A336C1" w:rsidRDefault="00A336C1" w:rsidP="00367DE7">
      <w:pPr>
        <w:jc w:val="center"/>
      </w:pPr>
    </w:p>
    <w:p w:rsidR="00A336C1" w:rsidRDefault="00A336C1" w:rsidP="00367DE7">
      <w:pPr>
        <w:jc w:val="center"/>
      </w:pPr>
    </w:p>
    <w:p w:rsidR="00A336C1" w:rsidRDefault="00A336C1" w:rsidP="00367DE7">
      <w:pPr>
        <w:jc w:val="center"/>
      </w:pPr>
    </w:p>
    <w:tbl>
      <w:tblPr>
        <w:tblStyle w:val="a3"/>
        <w:tblW w:w="106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402"/>
      </w:tblGrid>
      <w:tr w:rsidR="00F92C58" w:rsidTr="0019455F">
        <w:tc>
          <w:tcPr>
            <w:tcW w:w="5264" w:type="dxa"/>
            <w:hideMark/>
          </w:tcPr>
          <w:p w:rsidR="00F92C58" w:rsidRDefault="00B6464E" w:rsidP="00F92C58">
            <w:pPr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2597947" cy="1991360"/>
                  <wp:effectExtent l="0" t="0" r="0" b="8890"/>
                  <wp:docPr id="5" name="Рисунок 5" descr="C:\Users\user\Desktop\листовка НГ подарки 2020\нг подарки для листовки\конфета 0,5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истовка НГ подарки 2020\нг подарки для листовки\конфета 0,5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223" cy="199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hideMark/>
          </w:tcPr>
          <w:p w:rsidR="00F92C58" w:rsidRDefault="00F92C58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Новогодний </w:t>
            </w:r>
            <w:r>
              <w:rPr>
                <w:rFonts w:cs="Calibri"/>
                <w:b/>
                <w:color w:val="323E4F" w:themeColor="text2" w:themeShade="BF"/>
                <w:sz w:val="48"/>
                <w:szCs w:val="48"/>
              </w:rPr>
              <w:t xml:space="preserve">подарок </w:t>
            </w:r>
            <w:r w:rsidRPr="00F92C5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  <w:r w:rsidR="00B6464E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60"/>
                <w:szCs w:val="60"/>
                <w:lang w:eastAsia="ru-RU"/>
              </w:rPr>
              <w:t>Конфета</w:t>
            </w:r>
            <w:r w:rsidRPr="00F92C5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</w:p>
          <w:p w:rsidR="00F92C58" w:rsidRDefault="00B6464E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5</w:t>
            </w:r>
            <w:r w:rsidR="00F92C58">
              <w:rPr>
                <w:b/>
                <w:color w:val="323E4F" w:themeColor="text2" w:themeShade="BF"/>
                <w:sz w:val="48"/>
                <w:szCs w:val="48"/>
              </w:rPr>
              <w:t xml:space="preserve">00 г </w:t>
            </w:r>
          </w:p>
          <w:p w:rsidR="00F92C58" w:rsidRDefault="00F92C58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(</w:t>
            </w:r>
            <w:r w:rsidR="00B6464E">
              <w:rPr>
                <w:b/>
                <w:color w:val="323E4F" w:themeColor="text2" w:themeShade="BF"/>
                <w:sz w:val="48"/>
                <w:szCs w:val="48"/>
              </w:rPr>
              <w:t>34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ы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)   </w:t>
            </w:r>
          </w:p>
          <w:p w:rsidR="00F92C58" w:rsidRDefault="00F92C58" w:rsidP="00B6464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Цена: </w:t>
            </w:r>
            <w:r w:rsidR="00B6464E">
              <w:rPr>
                <w:b/>
                <w:color w:val="FF0000"/>
                <w:sz w:val="56"/>
                <w:szCs w:val="56"/>
              </w:rPr>
              <w:t>293</w:t>
            </w:r>
            <w:r>
              <w:rPr>
                <w:b/>
                <w:color w:val="FF0000"/>
                <w:sz w:val="56"/>
                <w:szCs w:val="56"/>
              </w:rPr>
              <w:t>,90руб.</w:t>
            </w:r>
          </w:p>
        </w:tc>
      </w:tr>
    </w:tbl>
    <w:tbl>
      <w:tblPr>
        <w:tblW w:w="10485" w:type="dxa"/>
        <w:tblLook w:val="04A0" w:firstRow="1" w:lastRow="0" w:firstColumn="1" w:lastColumn="0" w:noHBand="0" w:noVBand="1"/>
      </w:tblPr>
      <w:tblGrid>
        <w:gridCol w:w="5524"/>
        <w:gridCol w:w="567"/>
        <w:gridCol w:w="4394"/>
      </w:tblGrid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604D1C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A336C1"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8E714C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ДАРЫ СИБИРИ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др.оре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ТРЮФЕЛ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ЦЕНТР ДЕРЖАВ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C203D5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</w:t>
            </w:r>
            <w:r w:rsidR="00A336C1"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гил Свердловская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 СЛАВЯН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ишка на Севере шок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ф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Кондитерская ф-ка им. Н.К Крупской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336C1" w:rsidRPr="00A336C1" w:rsidTr="00C203D5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Жаклин,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нц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ефир со вкусом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н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слив. Шо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Адель с цел миндале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C203D5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C203D5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ишка в лес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форма сердечек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r w:rsidR="00C20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ольга </w:t>
            </w:r>
            <w:proofErr w:type="spellStart"/>
            <w:proofErr w:type="gramStart"/>
            <w:r w:rsidR="00C20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ая,красная</w:t>
            </w:r>
            <w:proofErr w:type="spellEnd"/>
            <w:proofErr w:type="gramEnd"/>
            <w:r w:rsidR="00C20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Тви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в.ЗЕФИРЮШКИ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7г воздуш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к-Иваново" Московская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 w:rsidR="00C20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 w:rsidR="00C20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 w:rsidR="00C203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A336C1" w:rsidRPr="00A336C1" w:rsidTr="00C203D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6C1" w:rsidRPr="00A336C1" w:rsidRDefault="00A336C1" w:rsidP="00A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52C2E" w:rsidRDefault="00152C2E" w:rsidP="00367DE7">
      <w:pPr>
        <w:jc w:val="center"/>
      </w:pPr>
    </w:p>
    <w:tbl>
      <w:tblPr>
        <w:tblStyle w:val="a3"/>
        <w:tblW w:w="106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7088"/>
      </w:tblGrid>
      <w:tr w:rsidR="00F92C58" w:rsidTr="00C212E7">
        <w:tc>
          <w:tcPr>
            <w:tcW w:w="3578" w:type="dxa"/>
            <w:hideMark/>
          </w:tcPr>
          <w:p w:rsidR="00F92C58" w:rsidRDefault="0019455F" w:rsidP="00F92C58">
            <w:pPr>
              <w:jc w:val="center"/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1895475" cy="2099290"/>
                  <wp:effectExtent l="0" t="0" r="0" b="0"/>
                  <wp:docPr id="7" name="Рисунок 7" descr="C:\Users\user\Desktop\листовка НГ подарки 2020\нг подарки для листовки\сюрприз 0,5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листовка НГ подарки 2020\нг подарки для листовки\сюрприз 0,5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58" cy="210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hideMark/>
          </w:tcPr>
          <w:p w:rsidR="00F92C58" w:rsidRDefault="00F92C58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Новогодний </w:t>
            </w:r>
            <w:r>
              <w:rPr>
                <w:rFonts w:cs="Calibri"/>
                <w:b/>
                <w:color w:val="323E4F" w:themeColor="text2" w:themeShade="BF"/>
                <w:sz w:val="48"/>
                <w:szCs w:val="48"/>
              </w:rPr>
              <w:t xml:space="preserve">подарок </w:t>
            </w:r>
            <w:r w:rsidRPr="00F92C5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  <w:r w:rsidR="0019455F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60"/>
                <w:szCs w:val="60"/>
                <w:lang w:eastAsia="ru-RU"/>
              </w:rPr>
              <w:t>Сюрприз</w:t>
            </w:r>
            <w:r w:rsidRPr="00F92C5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</w:p>
          <w:p w:rsidR="00F92C58" w:rsidRDefault="0019455F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5</w:t>
            </w:r>
            <w:r w:rsidR="00F92C58">
              <w:rPr>
                <w:b/>
                <w:color w:val="323E4F" w:themeColor="text2" w:themeShade="BF"/>
                <w:sz w:val="48"/>
                <w:szCs w:val="48"/>
              </w:rPr>
              <w:t xml:space="preserve">00 г </w:t>
            </w:r>
          </w:p>
          <w:p w:rsidR="00F92C58" w:rsidRDefault="00F92C58" w:rsidP="00F92C58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(</w:t>
            </w:r>
            <w:r w:rsidR="0019455F">
              <w:rPr>
                <w:b/>
                <w:color w:val="323E4F" w:themeColor="text2" w:themeShade="BF"/>
                <w:sz w:val="48"/>
                <w:szCs w:val="48"/>
              </w:rPr>
              <w:t>3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4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ы</w:t>
            </w: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)   </w:t>
            </w:r>
          </w:p>
          <w:p w:rsidR="00F92C58" w:rsidRDefault="00F92C58" w:rsidP="0019455F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Цена: </w:t>
            </w:r>
            <w:r w:rsidR="0019455F">
              <w:rPr>
                <w:b/>
                <w:color w:val="FF0000"/>
                <w:sz w:val="56"/>
                <w:szCs w:val="56"/>
              </w:rPr>
              <w:t>293</w:t>
            </w:r>
            <w:r>
              <w:rPr>
                <w:b/>
                <w:color w:val="FF0000"/>
                <w:sz w:val="56"/>
                <w:szCs w:val="56"/>
              </w:rPr>
              <w:t>,90руб.</w:t>
            </w:r>
          </w:p>
        </w:tc>
      </w:tr>
    </w:tbl>
    <w:tbl>
      <w:tblPr>
        <w:tblW w:w="10485" w:type="dxa"/>
        <w:tblLook w:val="04A0" w:firstRow="1" w:lastRow="0" w:firstColumn="1" w:lastColumn="0" w:noHBand="0" w:noVBand="1"/>
      </w:tblPr>
      <w:tblGrid>
        <w:gridCol w:w="5524"/>
        <w:gridCol w:w="567"/>
        <w:gridCol w:w="4394"/>
      </w:tblGrid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604D1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C203D5"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ДАРЫ СИБИРИ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др.оре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ТРЮФЕЛ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ЦЕНТР ДЕРЖАВ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</w:t>
            </w: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гил Свердл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 СЛАВЯН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ишка на Севере шок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ф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Кондитерская ф-ка им. Н.К Крупской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03D5" w:rsidRPr="00A336C1" w:rsidTr="008E714C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Жаклин,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нц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ефир со вкусом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н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слив. Шо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Адель с цел миндале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ишка в лес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форма сердечек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ольга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ая,красная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Тви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в.ЗЕФИРЮШКИ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7г воздуш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к-Иваново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52C2E" w:rsidRDefault="00152C2E" w:rsidP="00367DE7">
      <w:pPr>
        <w:jc w:val="center"/>
      </w:pPr>
    </w:p>
    <w:tbl>
      <w:tblPr>
        <w:tblStyle w:val="a3"/>
        <w:tblW w:w="108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6378"/>
      </w:tblGrid>
      <w:tr w:rsidR="00C212E7" w:rsidTr="00C212E7">
        <w:tc>
          <w:tcPr>
            <w:tcW w:w="4429" w:type="dxa"/>
            <w:hideMark/>
          </w:tcPr>
          <w:p w:rsidR="00C212E7" w:rsidRDefault="0019455F" w:rsidP="000B7401">
            <w:pPr>
              <w:jc w:val="center"/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1492048" cy="2171700"/>
                  <wp:effectExtent l="0" t="0" r="0" b="0"/>
                  <wp:docPr id="8" name="Рисунок 8" descr="C:\Users\user\Desktop\листовка НГ подарки 2020\нг подарки для листовки\сластена (2)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листовка НГ подарки 2020\нг подарки для листовки\сластена (2)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86" cy="217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hideMark/>
          </w:tcPr>
          <w:p w:rsidR="00C212E7" w:rsidRDefault="00C212E7" w:rsidP="000B7401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 xml:space="preserve">Новогодний </w:t>
            </w:r>
            <w:r>
              <w:rPr>
                <w:rFonts w:cs="Calibri"/>
                <w:b/>
                <w:color w:val="323E4F" w:themeColor="text2" w:themeShade="BF"/>
                <w:sz w:val="48"/>
                <w:szCs w:val="48"/>
              </w:rPr>
              <w:t xml:space="preserve">подарок </w:t>
            </w:r>
            <w:r w:rsidRPr="00F92C5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  <w:r w:rsidR="0019455F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60"/>
                <w:szCs w:val="60"/>
                <w:lang w:eastAsia="ru-RU"/>
              </w:rPr>
              <w:t>Сластена</w:t>
            </w:r>
            <w:r w:rsidRPr="00F92C5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</w:p>
          <w:p w:rsidR="00C212E7" w:rsidRDefault="0019455F" w:rsidP="000B7401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5</w:t>
            </w:r>
            <w:r w:rsidR="00C212E7">
              <w:rPr>
                <w:b/>
                <w:color w:val="323E4F" w:themeColor="text2" w:themeShade="BF"/>
                <w:sz w:val="48"/>
                <w:szCs w:val="48"/>
              </w:rPr>
              <w:t xml:space="preserve">00 г </w:t>
            </w:r>
          </w:p>
          <w:p w:rsidR="00C212E7" w:rsidRDefault="0019455F" w:rsidP="000B7401">
            <w:pPr>
              <w:jc w:val="center"/>
              <w:rPr>
                <w:b/>
                <w:color w:val="323E4F" w:themeColor="text2" w:themeShade="BF"/>
                <w:sz w:val="48"/>
                <w:szCs w:val="48"/>
              </w:rPr>
            </w:pPr>
            <w:r>
              <w:rPr>
                <w:b/>
                <w:color w:val="323E4F" w:themeColor="text2" w:themeShade="BF"/>
                <w:sz w:val="48"/>
                <w:szCs w:val="48"/>
              </w:rPr>
              <w:t>(34</w:t>
            </w:r>
            <w:r w:rsidR="00C212E7">
              <w:rPr>
                <w:b/>
                <w:color w:val="323E4F" w:themeColor="text2" w:themeShade="BF"/>
                <w:sz w:val="48"/>
                <w:szCs w:val="48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ы</w:t>
            </w:r>
            <w:r w:rsidR="00C212E7">
              <w:rPr>
                <w:b/>
                <w:color w:val="323E4F" w:themeColor="text2" w:themeShade="BF"/>
                <w:sz w:val="48"/>
                <w:szCs w:val="48"/>
              </w:rPr>
              <w:t xml:space="preserve">)   </w:t>
            </w:r>
          </w:p>
          <w:p w:rsidR="00C212E7" w:rsidRDefault="0019455F" w:rsidP="00C212E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293</w:t>
            </w:r>
            <w:r w:rsidR="00C212E7">
              <w:rPr>
                <w:b/>
                <w:color w:val="FF0000"/>
                <w:sz w:val="56"/>
                <w:szCs w:val="56"/>
              </w:rPr>
              <w:t>,90руб.</w:t>
            </w:r>
          </w:p>
        </w:tc>
      </w:tr>
    </w:tbl>
    <w:tbl>
      <w:tblPr>
        <w:tblW w:w="10485" w:type="dxa"/>
        <w:tblLook w:val="04A0" w:firstRow="1" w:lastRow="0" w:firstColumn="1" w:lastColumn="0" w:noHBand="0" w:noVBand="1"/>
      </w:tblPr>
      <w:tblGrid>
        <w:gridCol w:w="5524"/>
        <w:gridCol w:w="567"/>
        <w:gridCol w:w="4394"/>
      </w:tblGrid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604D1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C203D5"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ДАРЫ СИБИРИ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др.оре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ТРЮФЕЛ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ЦЕНТР ДЕРЖАВ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</w:t>
            </w: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гил Свердл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 СЛАВЯНКА</w:t>
            </w:r>
            <w:proofErr w:type="gram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ишка на Севере шок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ф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Кондитерская ф-ка им. Н.К Крупской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03D5" w:rsidRPr="00A336C1" w:rsidTr="008E714C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Жаклин,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нц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ефир со вкусом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н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слив. Шо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Адель с цел миндале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ишка в лес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форма сердечек с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ольга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ая,красная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Тви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в.ЗЕФИРЮШКИ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7г воздуш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к-Иваново" Московская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C203D5" w:rsidRPr="00A336C1" w:rsidTr="008E714C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A336C1" w:rsidRDefault="00C203D5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336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212E7" w:rsidRDefault="00C212E7" w:rsidP="00367DE7">
      <w:pPr>
        <w:jc w:val="center"/>
      </w:pPr>
    </w:p>
    <w:tbl>
      <w:tblPr>
        <w:tblStyle w:val="a3"/>
        <w:tblW w:w="106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7371"/>
      </w:tblGrid>
      <w:tr w:rsidR="00C212E7" w:rsidTr="0019455F">
        <w:tc>
          <w:tcPr>
            <w:tcW w:w="3295" w:type="dxa"/>
            <w:hideMark/>
          </w:tcPr>
          <w:p w:rsidR="00C212E7" w:rsidRDefault="0019455F" w:rsidP="000B7401">
            <w:pPr>
              <w:jc w:val="center"/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1658203" cy="1788258"/>
                  <wp:effectExtent l="0" t="0" r="0" b="2540"/>
                  <wp:docPr id="9" name="Рисунок 9" descr="C:\Users\user\Desktop\листовка НГ подарки 2020\нг подарки для листовки\Подарок от деда мороза 0,7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листовка НГ подарки 2020\нг подарки для листовки\Подарок от деда мороза 0,7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070" cy="179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hideMark/>
          </w:tcPr>
          <w:p w:rsidR="0019455F" w:rsidRPr="002531CE" w:rsidRDefault="00C212E7" w:rsidP="002531CE">
            <w:pPr>
              <w:spacing w:line="192" w:lineRule="auto"/>
              <w:jc w:val="center"/>
              <w:rPr>
                <w:rFonts w:cs="Calibri"/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Новогодний </w:t>
            </w:r>
            <w:r w:rsidRPr="002531CE">
              <w:rPr>
                <w:rFonts w:cs="Calibri"/>
                <w:b/>
                <w:color w:val="323E4F" w:themeColor="text2" w:themeShade="BF"/>
                <w:sz w:val="46"/>
                <w:szCs w:val="46"/>
              </w:rPr>
              <w:t xml:space="preserve">подарок </w:t>
            </w:r>
          </w:p>
          <w:p w:rsidR="00C212E7" w:rsidRPr="002531CE" w:rsidRDefault="00C212E7" w:rsidP="002531CE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rFonts w:eastAsia="Times New Roman" w:cs="Calibri"/>
                <w:b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  <w:r w:rsidR="0019455F" w:rsidRPr="002531CE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46"/>
                <w:szCs w:val="46"/>
                <w:lang w:eastAsia="ru-RU"/>
              </w:rPr>
              <w:t>Подарок от Деда Мороза</w:t>
            </w:r>
            <w:r w:rsidRPr="002531CE">
              <w:rPr>
                <w:rFonts w:eastAsia="Times New Roman" w:cs="Calibri"/>
                <w:b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</w:p>
          <w:p w:rsidR="00C212E7" w:rsidRPr="002531CE" w:rsidRDefault="0019455F" w:rsidP="002531CE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>700</w:t>
            </w:r>
            <w:r w:rsidR="00C212E7"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 г </w:t>
            </w:r>
          </w:p>
          <w:p w:rsidR="00C212E7" w:rsidRPr="002531CE" w:rsidRDefault="00C212E7" w:rsidP="002531CE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>(</w:t>
            </w:r>
            <w:r w:rsidR="0019455F" w:rsidRPr="002531CE">
              <w:rPr>
                <w:b/>
                <w:color w:val="323E4F" w:themeColor="text2" w:themeShade="BF"/>
                <w:sz w:val="46"/>
                <w:szCs w:val="46"/>
              </w:rPr>
              <w:t>50</w:t>
            </w:r>
            <w:r w:rsidR="00CB7034"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)   </w:t>
            </w:r>
          </w:p>
          <w:p w:rsidR="00C212E7" w:rsidRDefault="00C212E7" w:rsidP="0019455F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4</w:t>
            </w:r>
            <w:r w:rsidR="0019455F">
              <w:rPr>
                <w:b/>
                <w:color w:val="FF0000"/>
                <w:sz w:val="56"/>
                <w:szCs w:val="56"/>
              </w:rPr>
              <w:t>15,3</w:t>
            </w:r>
            <w:r>
              <w:rPr>
                <w:b/>
                <w:color w:val="FF0000"/>
                <w:sz w:val="56"/>
                <w:szCs w:val="56"/>
              </w:rPr>
              <w:t>0руб.</w:t>
            </w:r>
          </w:p>
        </w:tc>
      </w:tr>
    </w:tbl>
    <w:tbl>
      <w:tblPr>
        <w:tblW w:w="10627" w:type="dxa"/>
        <w:tblLook w:val="04A0" w:firstRow="1" w:lastRow="0" w:firstColumn="1" w:lastColumn="0" w:noHBand="0" w:noVBand="1"/>
      </w:tblPr>
      <w:tblGrid>
        <w:gridCol w:w="5240"/>
        <w:gridCol w:w="462"/>
        <w:gridCol w:w="4927"/>
      </w:tblGrid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604D1C" w:rsidP="00C203D5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C203D5" w:rsidRPr="00C203D5">
              <w:rPr>
                <w:lang w:eastAsia="ru-RU"/>
              </w:rPr>
              <w:t>азвание конфе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8E714C" w:rsidP="00C203D5">
            <w:pPr>
              <w:pStyle w:val="a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C203D5" w:rsidP="00C203D5">
            <w:pPr>
              <w:pStyle w:val="a6"/>
              <w:rPr>
                <w:lang w:eastAsia="ru-RU"/>
              </w:rPr>
            </w:pPr>
            <w:r w:rsidRPr="00C203D5">
              <w:rPr>
                <w:lang w:eastAsia="ru-RU"/>
              </w:rPr>
              <w:t>Производитель</w:t>
            </w:r>
          </w:p>
        </w:tc>
      </w:tr>
      <w:tr w:rsidR="00C203D5" w:rsidRPr="00C203D5" w:rsidTr="00C203D5">
        <w:trPr>
          <w:trHeight w:val="26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CRAZY DAYS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CRAZY NIGHTS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2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СНЕЖОК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НШФ ВОЛШ.МЕТЕЛИЦА С ВАФЛЯ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ДАРЫ СИБИРИ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кедр.орех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МОЙ КОСТЕР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НОВОСИБИРСК ЭКСТР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ТРЮФЕЛИ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ЦЕНТР ДЕРЖАВЫ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2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карам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>.осн.с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печ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LUSSO со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кус.черн.смород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КРОКАНТ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МУ-МУЙКА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парн.молочко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со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к.сливок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C203D5" w:rsidRPr="00C203D5" w:rsidTr="00C203D5">
        <w:trPr>
          <w:trHeight w:val="1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РЕКА МОЛО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C203D5" w:rsidRPr="00C203D5" w:rsidTr="00C203D5">
        <w:trPr>
          <w:trHeight w:val="2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" Нижний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таги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Свердл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к.вишн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апе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proofErr w:type="gramStart"/>
            <w:r w:rsidRPr="008E714C">
              <w:rPr>
                <w:sz w:val="16"/>
                <w:szCs w:val="16"/>
                <w:lang w:eastAsia="ru-RU"/>
              </w:rPr>
              <w:t>Конфеты  СЛАВЯН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Мишка на Севере шок 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аф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Кондитерская ф-ка им. Н.К Крупской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Ленинград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16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СЛАВЯНКА Детский Сувенир шок.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СЛАВЯНКА Жаклин,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франц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зефир со вкусом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клубн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со слив. Шок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2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Медунок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АККОНД Адель с цел миндале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C203D5" w:rsidTr="00C203D5">
        <w:trPr>
          <w:trHeight w:val="1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C203D5" w:rsidTr="00C203D5">
        <w:trPr>
          <w:trHeight w:val="2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C203D5" w:rsidRPr="00C203D5" w:rsidTr="00C203D5">
        <w:trPr>
          <w:trHeight w:val="2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Зоо-зоо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C203D5" w:rsidRPr="00C203D5" w:rsidTr="00C203D5">
        <w:trPr>
          <w:trHeight w:val="2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Мишка в лесу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форма сердечек 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орех.нач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. фольга </w:t>
            </w:r>
            <w:proofErr w:type="spellStart"/>
            <w:proofErr w:type="gramStart"/>
            <w:r w:rsidRPr="008E714C">
              <w:rPr>
                <w:sz w:val="16"/>
                <w:szCs w:val="16"/>
                <w:lang w:eastAsia="ru-RU"/>
              </w:rPr>
              <w:t>голубая,красная</w:t>
            </w:r>
            <w:proofErr w:type="spellEnd"/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C203D5" w:rsidRPr="00C203D5" w:rsidTr="00C203D5">
        <w:trPr>
          <w:trHeight w:val="18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Твик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C203D5" w:rsidRPr="00C203D5" w:rsidTr="00C203D5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ефир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жев.ЗЕФИРЮШКИ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7г воздушны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Мак-Иваново" Московская обл.</w:t>
            </w:r>
          </w:p>
        </w:tc>
      </w:tr>
      <w:tr w:rsidR="00C203D5" w:rsidRPr="00C203D5" w:rsidTr="00C203D5">
        <w:trPr>
          <w:trHeight w:val="24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арамель СТРАЙК 11.3г ассорти на палочке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 w:rsidRPr="008E714C">
              <w:rPr>
                <w:sz w:val="16"/>
                <w:szCs w:val="16"/>
                <w:lang w:eastAsia="ru-RU"/>
              </w:rPr>
              <w:t>Марм.жев.БЕГЕМОТИК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10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proofErr w:type="gramStart"/>
            <w:r w:rsidRPr="008E714C">
              <w:rPr>
                <w:sz w:val="16"/>
                <w:szCs w:val="16"/>
                <w:lang w:eastAsia="ru-RU"/>
              </w:rPr>
              <w:t>СЛАВЯНКА  шоколад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Детский Сувенир мол 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нач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20г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АО Кондитерская ф-ка "Славянка" Белгородская обл.</w:t>
            </w:r>
          </w:p>
        </w:tc>
      </w:tr>
      <w:tr w:rsidR="00C203D5" w:rsidRPr="00C203D5" w:rsidTr="00C203D5">
        <w:trPr>
          <w:trHeight w:val="20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C203D5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C203D5" w:rsidP="00C203D5">
            <w:pPr>
              <w:pStyle w:val="a6"/>
              <w:rPr>
                <w:lang w:eastAsia="ru-RU"/>
              </w:rPr>
            </w:pPr>
            <w:r w:rsidRPr="00C203D5">
              <w:rPr>
                <w:lang w:eastAsia="ru-RU"/>
              </w:rPr>
              <w:t>итог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C203D5" w:rsidP="00C203D5">
            <w:pPr>
              <w:pStyle w:val="a6"/>
              <w:rPr>
                <w:lang w:eastAsia="ru-RU"/>
              </w:rPr>
            </w:pPr>
            <w:r w:rsidRPr="00C203D5">
              <w:rPr>
                <w:lang w:eastAsia="ru-RU"/>
              </w:rPr>
              <w:t>5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C203D5" w:rsidP="00C203D5">
            <w:pPr>
              <w:pStyle w:val="a6"/>
              <w:rPr>
                <w:lang w:eastAsia="ru-RU"/>
              </w:rPr>
            </w:pPr>
            <w:r w:rsidRPr="00C203D5">
              <w:rPr>
                <w:lang w:eastAsia="ru-RU"/>
              </w:rPr>
              <w:t> </w:t>
            </w:r>
          </w:p>
        </w:tc>
      </w:tr>
    </w:tbl>
    <w:p w:rsidR="00BD63CE" w:rsidRDefault="00BD63CE" w:rsidP="0019455F">
      <w:pPr>
        <w:jc w:val="center"/>
      </w:pPr>
    </w:p>
    <w:tbl>
      <w:tblPr>
        <w:tblStyle w:val="a3"/>
        <w:tblW w:w="106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7371"/>
      </w:tblGrid>
      <w:tr w:rsidR="002531CE" w:rsidTr="0047772F">
        <w:tc>
          <w:tcPr>
            <w:tcW w:w="3295" w:type="dxa"/>
            <w:hideMark/>
          </w:tcPr>
          <w:p w:rsidR="002531CE" w:rsidRDefault="002531CE" w:rsidP="0047772F">
            <w:pPr>
              <w:jc w:val="center"/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1952625" cy="1847850"/>
                  <wp:effectExtent l="0" t="0" r="9525" b="0"/>
                  <wp:docPr id="12" name="Рисунок 12" descr="C:\Users\user\Desktop\листовка НГ подарки 2020\нг подарки для листовки\Рождественская ночь 0,7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листовка НГ подарки 2020\нг подарки для листовки\Рождественская ночь 0,7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hideMark/>
          </w:tcPr>
          <w:p w:rsidR="002531CE" w:rsidRPr="002531CE" w:rsidRDefault="002531CE" w:rsidP="0047772F">
            <w:pPr>
              <w:spacing w:line="192" w:lineRule="auto"/>
              <w:jc w:val="center"/>
              <w:rPr>
                <w:rFonts w:cs="Calibri"/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Новогодний </w:t>
            </w:r>
            <w:r w:rsidRPr="002531CE">
              <w:rPr>
                <w:rFonts w:cs="Calibri"/>
                <w:b/>
                <w:color w:val="323E4F" w:themeColor="text2" w:themeShade="BF"/>
                <w:sz w:val="46"/>
                <w:szCs w:val="46"/>
              </w:rPr>
              <w:t xml:space="preserve">подарок 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rFonts w:eastAsia="Times New Roman" w:cs="Calibri"/>
                <w:b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  <w:r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46"/>
                <w:szCs w:val="46"/>
                <w:lang w:eastAsia="ru-RU"/>
              </w:rPr>
              <w:t>Рождественская ночь</w:t>
            </w:r>
            <w:r w:rsidRPr="002531CE">
              <w:rPr>
                <w:rFonts w:eastAsia="Times New Roman" w:cs="Calibri"/>
                <w:b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700 г 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(50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)   </w:t>
            </w:r>
          </w:p>
          <w:p w:rsidR="002531CE" w:rsidRDefault="002531CE" w:rsidP="0047772F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415,30руб.</w:t>
            </w:r>
          </w:p>
        </w:tc>
      </w:tr>
    </w:tbl>
    <w:tbl>
      <w:tblPr>
        <w:tblW w:w="10718" w:type="dxa"/>
        <w:tblLook w:val="04A0" w:firstRow="1" w:lastRow="0" w:firstColumn="1" w:lastColumn="0" w:noHBand="0" w:noVBand="1"/>
      </w:tblPr>
      <w:tblGrid>
        <w:gridCol w:w="5240"/>
        <w:gridCol w:w="551"/>
        <w:gridCol w:w="4927"/>
      </w:tblGrid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604D1C" w:rsidP="008E714C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C203D5" w:rsidRPr="00C203D5">
              <w:rPr>
                <w:lang w:eastAsia="ru-RU"/>
              </w:rPr>
              <w:t>азвание конфе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8E714C" w:rsidP="008E714C">
            <w:pPr>
              <w:pStyle w:val="a6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C203D5" w:rsidP="008E714C">
            <w:pPr>
              <w:pStyle w:val="a6"/>
              <w:rPr>
                <w:lang w:eastAsia="ru-RU"/>
              </w:rPr>
            </w:pPr>
            <w:r w:rsidRPr="00C203D5">
              <w:rPr>
                <w:lang w:eastAsia="ru-RU"/>
              </w:rPr>
              <w:t>Производитель</w:t>
            </w:r>
          </w:p>
        </w:tc>
      </w:tr>
      <w:tr w:rsidR="00C203D5" w:rsidRPr="00C203D5" w:rsidTr="00C203D5">
        <w:trPr>
          <w:trHeight w:val="26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CRAZY DAYS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CRAZY NIGHTS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2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СНЕЖОК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НШФ ВОЛШ.МЕТЕЛИЦА С ВАФЛЯМ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ДАРЫ СИБИРИ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кедр.оре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МОЙ КОСТЕР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НОВОСИБИРСК ЭКСТРА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ТРЮФЕЛИ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НШФ ЦЕНТР ДЕРЖАВЫ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C203D5" w:rsidRPr="00C203D5" w:rsidTr="00C203D5">
        <w:trPr>
          <w:trHeight w:val="2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8E714C">
              <w:rPr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карам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>.осн.с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печ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LUSSO со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кус.черн.смород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КРОКАНТ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МУ-МУЙКА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парн.молочко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со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к.сливок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C203D5" w:rsidRPr="00C203D5" w:rsidTr="00C203D5">
        <w:trPr>
          <w:trHeight w:val="1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РЕКА МОЛО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C203D5" w:rsidRPr="00C203D5" w:rsidTr="00C203D5">
        <w:trPr>
          <w:trHeight w:val="2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" Нижний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таги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Свердл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к.вишн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апе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proofErr w:type="gramStart"/>
            <w:r w:rsidRPr="008E714C">
              <w:rPr>
                <w:sz w:val="16"/>
                <w:szCs w:val="16"/>
                <w:lang w:eastAsia="ru-RU"/>
              </w:rPr>
              <w:t>Конфеты  СЛАВЯНКА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Мишка на Севере шок 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аф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Кондитерская ф-ка им. Н.К Крупской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Ленинград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16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СЛАВЯНКА Детский Сувенир шок.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СЛАВЯНКА Жаклин,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франц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зефир со вкусом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клубн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со слив. Шок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2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Медунок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АККОНД Адель с цел миндалем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C203D5" w:rsidTr="00C203D5">
        <w:trPr>
          <w:trHeight w:val="1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C203D5" w:rsidRPr="00C203D5" w:rsidTr="00C203D5">
        <w:trPr>
          <w:trHeight w:val="2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C203D5" w:rsidRPr="00C203D5" w:rsidTr="00C203D5">
        <w:trPr>
          <w:trHeight w:val="2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Зоо-зоо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C203D5" w:rsidRPr="00C203D5" w:rsidTr="00C203D5">
        <w:trPr>
          <w:trHeight w:val="2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Мишка в лесу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онфеты форма сердечек 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орех.нач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. фольга </w:t>
            </w:r>
            <w:proofErr w:type="spellStart"/>
            <w:proofErr w:type="gramStart"/>
            <w:r w:rsidRPr="008E714C">
              <w:rPr>
                <w:sz w:val="16"/>
                <w:szCs w:val="16"/>
                <w:lang w:eastAsia="ru-RU"/>
              </w:rPr>
              <w:t>голубая,красная</w:t>
            </w:r>
            <w:proofErr w:type="spellEnd"/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C203D5" w:rsidRPr="00C203D5" w:rsidTr="00C203D5">
        <w:trPr>
          <w:trHeight w:val="18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Твикс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C203D5" w:rsidRPr="00C203D5" w:rsidTr="00C203D5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Зефир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жев.ЗЕФИРЮШКИ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7г воздушны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ООО "Мак-Иваново" Московская обл.</w:t>
            </w:r>
          </w:p>
        </w:tc>
      </w:tr>
      <w:tr w:rsidR="00C203D5" w:rsidRPr="00C203D5" w:rsidTr="00C203D5">
        <w:trPr>
          <w:trHeight w:val="24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Карамель СТРАЙК 11.3г ассорти на палочке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 w:rsidRPr="008E714C">
              <w:rPr>
                <w:sz w:val="16"/>
                <w:szCs w:val="16"/>
                <w:lang w:eastAsia="ru-RU"/>
              </w:rPr>
              <w:t>Марм.жев.БЕГЕМОТИК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C203D5" w:rsidRPr="00C203D5" w:rsidTr="00C203D5">
        <w:trPr>
          <w:trHeight w:val="10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proofErr w:type="gramStart"/>
            <w:r w:rsidRPr="008E714C">
              <w:rPr>
                <w:sz w:val="16"/>
                <w:szCs w:val="16"/>
                <w:lang w:eastAsia="ru-RU"/>
              </w:rPr>
              <w:t>СЛАВЯНКА  шоколад</w:t>
            </w:r>
            <w:proofErr w:type="gramEnd"/>
            <w:r w:rsidRPr="008E714C">
              <w:rPr>
                <w:sz w:val="16"/>
                <w:szCs w:val="16"/>
                <w:lang w:eastAsia="ru-RU"/>
              </w:rPr>
              <w:t xml:space="preserve"> Детский Сувенир мол с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нач</w:t>
            </w:r>
            <w:proofErr w:type="spellEnd"/>
            <w:r w:rsidRPr="008E714C">
              <w:rPr>
                <w:sz w:val="16"/>
                <w:szCs w:val="16"/>
                <w:lang w:eastAsia="ru-RU"/>
              </w:rPr>
              <w:t xml:space="preserve"> 20гр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АО Кондитерская ф-ка "Славянка" Белгородская обл.</w:t>
            </w:r>
          </w:p>
        </w:tc>
      </w:tr>
      <w:tr w:rsidR="00C203D5" w:rsidRPr="00C203D5" w:rsidTr="00C203D5">
        <w:trPr>
          <w:trHeight w:val="20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3D5" w:rsidRPr="008E714C" w:rsidRDefault="00C203D5" w:rsidP="008E714C">
            <w:pPr>
              <w:pStyle w:val="a6"/>
              <w:rPr>
                <w:sz w:val="16"/>
                <w:szCs w:val="16"/>
                <w:lang w:eastAsia="ru-RU"/>
              </w:rPr>
            </w:pPr>
            <w:r w:rsidRPr="008E714C">
              <w:rPr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8E714C">
              <w:rPr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C203D5" w:rsidRPr="00C203D5" w:rsidTr="00C203D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C203D5" w:rsidP="008E714C">
            <w:pPr>
              <w:pStyle w:val="a6"/>
              <w:rPr>
                <w:lang w:eastAsia="ru-RU"/>
              </w:rPr>
            </w:pPr>
            <w:r w:rsidRPr="00C203D5">
              <w:rPr>
                <w:lang w:eastAsia="ru-RU"/>
              </w:rPr>
              <w:t>итог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C203D5" w:rsidP="008E714C">
            <w:pPr>
              <w:pStyle w:val="a6"/>
              <w:rPr>
                <w:lang w:eastAsia="ru-RU"/>
              </w:rPr>
            </w:pPr>
            <w:r w:rsidRPr="00C203D5">
              <w:rPr>
                <w:lang w:eastAsia="ru-RU"/>
              </w:rPr>
              <w:t>5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3D5" w:rsidRPr="00C203D5" w:rsidRDefault="00C203D5" w:rsidP="008E714C">
            <w:pPr>
              <w:pStyle w:val="a6"/>
              <w:rPr>
                <w:lang w:eastAsia="ru-RU"/>
              </w:rPr>
            </w:pPr>
            <w:r w:rsidRPr="00C203D5">
              <w:rPr>
                <w:lang w:eastAsia="ru-RU"/>
              </w:rPr>
              <w:t> </w:t>
            </w:r>
          </w:p>
        </w:tc>
      </w:tr>
    </w:tbl>
    <w:p w:rsidR="002531CE" w:rsidRDefault="002531CE" w:rsidP="002531CE">
      <w:pPr>
        <w:jc w:val="center"/>
      </w:pPr>
    </w:p>
    <w:tbl>
      <w:tblPr>
        <w:tblStyle w:val="a3"/>
        <w:tblW w:w="106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7371"/>
      </w:tblGrid>
      <w:tr w:rsidR="002531CE" w:rsidTr="0047772F">
        <w:tc>
          <w:tcPr>
            <w:tcW w:w="3295" w:type="dxa"/>
            <w:hideMark/>
          </w:tcPr>
          <w:p w:rsidR="002531CE" w:rsidRDefault="002531CE" w:rsidP="0047772F">
            <w:pPr>
              <w:jc w:val="center"/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1314450" cy="1673518"/>
                  <wp:effectExtent l="0" t="0" r="0" b="3175"/>
                  <wp:docPr id="14" name="Рисунок 14" descr="C:\Users\user\Desktop\листовка НГ подарки 2020\нг подарки для листовки\Подарок под елку 0,7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листовка НГ подарки 2020\нг подарки для листовки\Подарок под елку 0,7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68" cy="168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hideMark/>
          </w:tcPr>
          <w:p w:rsidR="002531CE" w:rsidRPr="002531CE" w:rsidRDefault="002531CE" w:rsidP="0047772F">
            <w:pPr>
              <w:spacing w:line="192" w:lineRule="auto"/>
              <w:jc w:val="center"/>
              <w:rPr>
                <w:rFonts w:cs="Calibri"/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Новогодний </w:t>
            </w:r>
            <w:r w:rsidRPr="002531CE">
              <w:rPr>
                <w:rFonts w:cs="Calibri"/>
                <w:b/>
                <w:color w:val="323E4F" w:themeColor="text2" w:themeShade="BF"/>
                <w:sz w:val="46"/>
                <w:szCs w:val="46"/>
              </w:rPr>
              <w:t xml:space="preserve">подарок 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rFonts w:eastAsia="Times New Roman" w:cs="Calibri"/>
                <w:b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  <w:r w:rsidRPr="002531CE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46"/>
                <w:szCs w:val="46"/>
                <w:lang w:eastAsia="ru-RU"/>
              </w:rPr>
              <w:t xml:space="preserve">Подарок </w:t>
            </w:r>
            <w:r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46"/>
                <w:szCs w:val="46"/>
                <w:lang w:eastAsia="ru-RU"/>
              </w:rPr>
              <w:t>под елку</w:t>
            </w:r>
            <w:r w:rsidRPr="002531CE">
              <w:rPr>
                <w:rFonts w:eastAsia="Times New Roman" w:cs="Calibri"/>
                <w:b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700 г 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>(5</w:t>
            </w:r>
            <w:r>
              <w:rPr>
                <w:b/>
                <w:color w:val="323E4F" w:themeColor="text2" w:themeShade="BF"/>
                <w:sz w:val="46"/>
                <w:szCs w:val="46"/>
              </w:rPr>
              <w:t>2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ы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)   </w:t>
            </w:r>
          </w:p>
          <w:p w:rsidR="002531CE" w:rsidRDefault="002531CE" w:rsidP="002531C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390,90руб.</w:t>
            </w:r>
          </w:p>
        </w:tc>
      </w:tr>
    </w:tbl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960"/>
        <w:gridCol w:w="4480"/>
      </w:tblGrid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604D1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8E714C"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ЖЕЛЕЙНЫЕ 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УЗА СИБИРСКАЯ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НЕЖОК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НШФ ВОЛШ.МЕТЕЛИЦА С ВАФЛЯМИ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LUSSO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.сморо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.вкус</w:t>
            </w:r>
            <w:proofErr w:type="spellEnd"/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.вкус</w:t>
            </w:r>
            <w:proofErr w:type="spellEnd"/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лаз.(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га-карам)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ИТАЛЬЯНО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осл</w:t>
            </w:r>
            <w:proofErr w:type="spellEnd"/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КРОКАНТ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У-МУЙ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н.молоч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сливок</w:t>
            </w:r>
            <w:proofErr w:type="spellEnd"/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РЕКА МОЛОКА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" Нижний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ги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вердл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4154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80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531CE" w:rsidRDefault="002531CE" w:rsidP="002531CE">
      <w:pPr>
        <w:jc w:val="center"/>
      </w:pPr>
    </w:p>
    <w:p w:rsidR="002531CE" w:rsidRDefault="002531CE" w:rsidP="0019455F">
      <w:pPr>
        <w:jc w:val="center"/>
      </w:pPr>
    </w:p>
    <w:tbl>
      <w:tblPr>
        <w:tblStyle w:val="a3"/>
        <w:tblW w:w="11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1417"/>
        <w:gridCol w:w="5954"/>
        <w:gridCol w:w="425"/>
      </w:tblGrid>
      <w:tr w:rsidR="002531CE" w:rsidTr="008E714C">
        <w:trPr>
          <w:gridAfter w:val="1"/>
          <w:wAfter w:w="425" w:type="dxa"/>
        </w:trPr>
        <w:tc>
          <w:tcPr>
            <w:tcW w:w="3295" w:type="dxa"/>
            <w:hideMark/>
          </w:tcPr>
          <w:p w:rsidR="002531CE" w:rsidRDefault="002531CE" w:rsidP="0047772F">
            <w:pPr>
              <w:jc w:val="center"/>
              <w:rPr>
                <w:b/>
                <w:color w:val="00B0F0"/>
                <w:sz w:val="56"/>
                <w:szCs w:val="56"/>
              </w:rPr>
            </w:pPr>
            <w:r>
              <w:rPr>
                <w:b/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1347894" cy="1762125"/>
                  <wp:effectExtent l="0" t="0" r="5080" b="0"/>
                  <wp:docPr id="16" name="Рисунок 16" descr="C:\Users\user\Desktop\листовка НГ подарки 2020\нг подарки для листовки\Волшебная книга 0,7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истовка НГ подарки 2020\нг подарки для листовки\Волшебная книга 0,7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00" cy="176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hideMark/>
          </w:tcPr>
          <w:p w:rsidR="002531CE" w:rsidRPr="002531CE" w:rsidRDefault="002531CE" w:rsidP="0047772F">
            <w:pPr>
              <w:spacing w:line="192" w:lineRule="auto"/>
              <w:jc w:val="center"/>
              <w:rPr>
                <w:rFonts w:cs="Calibri"/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Новогодний </w:t>
            </w:r>
            <w:r w:rsidRPr="002531CE">
              <w:rPr>
                <w:rFonts w:cs="Calibri"/>
                <w:b/>
                <w:color w:val="323E4F" w:themeColor="text2" w:themeShade="BF"/>
                <w:sz w:val="46"/>
                <w:szCs w:val="46"/>
              </w:rPr>
              <w:t xml:space="preserve">подарок 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rFonts w:eastAsia="Times New Roman" w:cs="Calibri"/>
                <w:b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  <w:r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46"/>
                <w:szCs w:val="46"/>
                <w:lang w:eastAsia="ru-RU"/>
              </w:rPr>
              <w:t>Волшебная книга</w:t>
            </w:r>
            <w:r w:rsidRPr="002531CE">
              <w:rPr>
                <w:rFonts w:eastAsia="Times New Roman" w:cs="Calibri"/>
                <w:b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700 г </w:t>
            </w:r>
          </w:p>
          <w:p w:rsidR="002531CE" w:rsidRPr="002531CE" w:rsidRDefault="002531CE" w:rsidP="0047772F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>(5</w:t>
            </w:r>
            <w:r>
              <w:rPr>
                <w:b/>
                <w:color w:val="323E4F" w:themeColor="text2" w:themeShade="BF"/>
                <w:sz w:val="46"/>
                <w:szCs w:val="46"/>
              </w:rPr>
              <w:t>2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ы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)   </w:t>
            </w:r>
          </w:p>
          <w:p w:rsidR="002531CE" w:rsidRDefault="002531CE" w:rsidP="0047772F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390,90руб.</w:t>
            </w:r>
          </w:p>
        </w:tc>
      </w:tr>
      <w:tr w:rsidR="002531CE" w:rsidTr="008E714C">
        <w:tc>
          <w:tcPr>
            <w:tcW w:w="4712" w:type="dxa"/>
            <w:gridSpan w:val="2"/>
            <w:hideMark/>
          </w:tcPr>
          <w:p w:rsidR="00C90A5E" w:rsidRDefault="00C90A5E" w:rsidP="008E714C">
            <w:pPr>
              <w:jc w:val="center"/>
              <w:rPr>
                <w:b/>
                <w:color w:val="00B0F0"/>
                <w:sz w:val="56"/>
                <w:szCs w:val="56"/>
              </w:rPr>
            </w:pPr>
          </w:p>
        </w:tc>
        <w:tc>
          <w:tcPr>
            <w:tcW w:w="6379" w:type="dxa"/>
            <w:gridSpan w:val="2"/>
            <w:hideMark/>
          </w:tcPr>
          <w:p w:rsidR="002531CE" w:rsidRDefault="002531CE" w:rsidP="008E714C">
            <w:pPr>
              <w:spacing w:line="192" w:lineRule="auto"/>
              <w:jc w:val="center"/>
              <w:rPr>
                <w:b/>
                <w:color w:val="FF0000"/>
                <w:sz w:val="56"/>
                <w:szCs w:val="56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67"/>
        <w:gridCol w:w="4536"/>
      </w:tblGrid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604D1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8E714C"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ЖЕЛЕЙНЫЕ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УЗА СИБИРСКАЯ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НЕЖОК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НШФ ВОЛШ.МЕТЕЛИЦА С ВАФЛЯ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LUSSO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.сморо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.вкус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.вкус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лаз.(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га-кара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ИТАЛЬЯНО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осл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КРОКАНТ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У-МУЙ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н.молоч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сливок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РЕКА МОЛО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604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" Нижний </w:t>
            </w:r>
            <w:r w:rsidR="00604D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</w:t>
            </w: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гил Свердл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8E714C" w:rsidRPr="008E714C" w:rsidTr="008E714C">
        <w:trPr>
          <w:trHeight w:val="300"/>
        </w:trPr>
        <w:tc>
          <w:tcPr>
            <w:tcW w:w="5098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531CE" w:rsidRDefault="002531CE" w:rsidP="0019455F">
      <w:pPr>
        <w:jc w:val="center"/>
      </w:pPr>
    </w:p>
    <w:p w:rsidR="00C90A5E" w:rsidRDefault="00C90A5E" w:rsidP="0019455F">
      <w:pPr>
        <w:jc w:val="center"/>
      </w:pPr>
    </w:p>
    <w:p w:rsidR="00C90A5E" w:rsidRDefault="00C90A5E" w:rsidP="0019455F">
      <w:pPr>
        <w:jc w:val="center"/>
      </w:pPr>
    </w:p>
    <w:p w:rsidR="00C90A5E" w:rsidRDefault="00C90A5E" w:rsidP="0019455F">
      <w:pPr>
        <w:jc w:val="center"/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196"/>
        <w:gridCol w:w="4585"/>
      </w:tblGrid>
      <w:tr w:rsidR="008E714C" w:rsidTr="008E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8E714C" w:rsidRDefault="008E714C" w:rsidP="0019455F">
            <w:pPr>
              <w:jc w:val="center"/>
            </w:pPr>
            <w:r>
              <w:rPr>
                <w:noProof/>
                <w:color w:val="00B0F0"/>
                <w:sz w:val="56"/>
                <w:szCs w:val="56"/>
                <w:lang w:eastAsia="ru-RU"/>
              </w:rPr>
              <w:lastRenderedPageBreak/>
              <w:drawing>
                <wp:inline distT="0" distB="0" distL="0" distR="0" wp14:anchorId="1F74212C" wp14:editId="45295247">
                  <wp:extent cx="3162300" cy="2283028"/>
                  <wp:effectExtent l="0" t="0" r="0" b="3175"/>
                  <wp:docPr id="19" name="Рисунок 19" descr="C:\Users\user\Desktop\листовка НГ подарки 2020\нг подарки для листовки\символ года 1кг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листовка НГ подарки 2020\нг подарки для листовки\символ года 1кг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57" cy="228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8E714C" w:rsidRPr="008E714C" w:rsidRDefault="008E714C" w:rsidP="008E714C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46"/>
                <w:szCs w:val="46"/>
              </w:rPr>
            </w:pPr>
            <w:r w:rsidRPr="008E714C">
              <w:rPr>
                <w:color w:val="323E4F" w:themeColor="text2" w:themeShade="BF"/>
                <w:sz w:val="46"/>
                <w:szCs w:val="46"/>
              </w:rPr>
              <w:t xml:space="preserve">Новогодний </w:t>
            </w:r>
            <w:r w:rsidRPr="008E714C">
              <w:rPr>
                <w:rFonts w:cs="Calibri"/>
                <w:color w:val="323E4F" w:themeColor="text2" w:themeShade="BF"/>
                <w:sz w:val="46"/>
                <w:szCs w:val="46"/>
              </w:rPr>
              <w:t xml:space="preserve">подарок </w:t>
            </w:r>
          </w:p>
          <w:p w:rsidR="008E714C" w:rsidRPr="008E714C" w:rsidRDefault="008E714C" w:rsidP="008E714C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46"/>
                <w:szCs w:val="46"/>
              </w:rPr>
            </w:pPr>
            <w:r w:rsidRPr="008E714C">
              <w:rPr>
                <w:rFonts w:eastAsia="Times New Roman" w:cs="Calibri"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  <w:proofErr w:type="gramStart"/>
            <w:r w:rsidRPr="008E714C">
              <w:rPr>
                <w:rFonts w:ascii="Segoe Print" w:eastAsia="Times New Roman" w:hAnsi="Segoe Print" w:cs="Times New Roman"/>
                <w:color w:val="323E4F" w:themeColor="text2" w:themeShade="BF"/>
                <w:sz w:val="46"/>
                <w:szCs w:val="46"/>
                <w:lang w:eastAsia="ru-RU"/>
              </w:rPr>
              <w:t>Символ  года</w:t>
            </w:r>
            <w:proofErr w:type="gramEnd"/>
            <w:r w:rsidRPr="008E714C">
              <w:rPr>
                <w:rFonts w:eastAsia="Times New Roman" w:cs="Calibri"/>
                <w:color w:val="323E4F" w:themeColor="text2" w:themeShade="BF"/>
                <w:sz w:val="46"/>
                <w:szCs w:val="46"/>
                <w:lang w:eastAsia="ru-RU"/>
              </w:rPr>
              <w:t>"</w:t>
            </w:r>
          </w:p>
          <w:p w:rsidR="008E714C" w:rsidRPr="008E714C" w:rsidRDefault="008E714C" w:rsidP="008E714C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46"/>
                <w:szCs w:val="46"/>
              </w:rPr>
            </w:pPr>
            <w:r w:rsidRPr="008E714C">
              <w:rPr>
                <w:color w:val="323E4F" w:themeColor="text2" w:themeShade="BF"/>
                <w:sz w:val="46"/>
                <w:szCs w:val="46"/>
              </w:rPr>
              <w:t xml:space="preserve">1 кг </w:t>
            </w:r>
          </w:p>
          <w:p w:rsidR="008E714C" w:rsidRPr="008E714C" w:rsidRDefault="008E714C" w:rsidP="008E714C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46"/>
                <w:szCs w:val="46"/>
              </w:rPr>
            </w:pPr>
            <w:r w:rsidRPr="008E714C">
              <w:rPr>
                <w:color w:val="323E4F" w:themeColor="text2" w:themeShade="BF"/>
                <w:sz w:val="46"/>
                <w:szCs w:val="46"/>
              </w:rPr>
              <w:t xml:space="preserve">(69 </w:t>
            </w:r>
            <w:r w:rsidRPr="008E714C">
              <w:rPr>
                <w:color w:val="323E4F" w:themeColor="text2" w:themeShade="BF"/>
                <w:sz w:val="48"/>
                <w:szCs w:val="48"/>
              </w:rPr>
              <w:t>единиц</w:t>
            </w:r>
            <w:r w:rsidRPr="008E714C">
              <w:rPr>
                <w:color w:val="323E4F" w:themeColor="text2" w:themeShade="BF"/>
                <w:sz w:val="46"/>
                <w:szCs w:val="46"/>
              </w:rPr>
              <w:t xml:space="preserve">)   </w:t>
            </w:r>
          </w:p>
          <w:p w:rsidR="008E714C" w:rsidRDefault="008E714C" w:rsidP="008E7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14C">
              <w:rPr>
                <w:color w:val="FF0000"/>
                <w:sz w:val="56"/>
                <w:szCs w:val="56"/>
              </w:rPr>
              <w:t>Цена: 513,30руб.</w:t>
            </w:r>
          </w:p>
        </w:tc>
      </w:tr>
    </w:tbl>
    <w:tbl>
      <w:tblPr>
        <w:tblW w:w="10627" w:type="dxa"/>
        <w:tblLook w:val="04A0" w:firstRow="1" w:lastRow="0" w:firstColumn="1" w:lastColumn="0" w:noHBand="0" w:noVBand="1"/>
      </w:tblPr>
      <w:tblGrid>
        <w:gridCol w:w="5665"/>
        <w:gridCol w:w="567"/>
        <w:gridCol w:w="4395"/>
      </w:tblGrid>
      <w:tr w:rsidR="008E714C" w:rsidRPr="008E714C" w:rsidTr="008E714C">
        <w:trPr>
          <w:trHeight w:val="2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604D1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8E714C"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BF73D0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CRAZY DAY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CRAZY NIGHT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НЕЖ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НШФ ВОЛШ.МЕТЕЛИЦА С ВАФ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ДАРЫ СИБИРИ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др.оре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ИШКА КОСОЛАПЫ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ОЙ КОСТЕ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 ЭКСТ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ТРЮФЕ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ЦЕНТР ДЕРЖАВ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LUSSO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.сморо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.вку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.вку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лаз.(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га-кар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КРОКАН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У-МУЙ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н.молоч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сливо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РЕКА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604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" Нижний </w:t>
            </w:r>
            <w:r w:rsidR="00604D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</w:t>
            </w: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гил Свердл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 СЛАВЯН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ишка на Севере шок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ф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Кондитерская ф-ка им. Н.К Крупской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град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Детский Сувенир шок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Жаклин,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нц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ефир со вкусом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н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слив. Шо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а СЛАВЯНКА Ксю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Адель с цел минда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аделла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ККОНД 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лямусс</w:t>
            </w:r>
            <w:proofErr w:type="spellEnd"/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есе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ишка в лес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форма сердечек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ольга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ая,крас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Тви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в.ЗЕФИРЮШКИ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7г воздуш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к-Иваново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АВЯНКА  шоколад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Детский Сувенир мол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20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О Кондитерская ф-ка "Славянка" Белгород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tbl>
      <w:tblPr>
        <w:tblStyle w:val="a3"/>
        <w:tblW w:w="106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7371"/>
      </w:tblGrid>
      <w:tr w:rsidR="00C90A5E" w:rsidTr="00670E98">
        <w:tc>
          <w:tcPr>
            <w:tcW w:w="3295" w:type="dxa"/>
            <w:hideMark/>
          </w:tcPr>
          <w:p w:rsidR="00C90A5E" w:rsidRDefault="00BE0B38" w:rsidP="00670E98">
            <w:pPr>
              <w:jc w:val="center"/>
              <w:rPr>
                <w:b/>
                <w:color w:val="00B0F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31EA4A9B" wp14:editId="043CEF8F">
                  <wp:extent cx="2200275" cy="2581613"/>
                  <wp:effectExtent l="0" t="0" r="0" b="9525"/>
                  <wp:docPr id="21" name="Рисунок 21" descr="C:\Users\user\Desktop\листовка НГ подарки 2020\нг подарки для листовки\В гостях у сказки 1кг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листовка НГ подарки 2020\нг подарки для листовки\В гостях у сказки 1кг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19" cy="258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hideMark/>
          </w:tcPr>
          <w:p w:rsidR="00BE0B38" w:rsidRDefault="00BE0B38" w:rsidP="00670E98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</w:p>
          <w:p w:rsidR="00C90A5E" w:rsidRPr="002531CE" w:rsidRDefault="00C90A5E" w:rsidP="00670E98">
            <w:pPr>
              <w:spacing w:line="192" w:lineRule="auto"/>
              <w:jc w:val="center"/>
              <w:rPr>
                <w:rFonts w:cs="Calibri"/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Новогодний </w:t>
            </w:r>
            <w:r w:rsidRPr="002531CE">
              <w:rPr>
                <w:rFonts w:cs="Calibri"/>
                <w:b/>
                <w:color w:val="323E4F" w:themeColor="text2" w:themeShade="BF"/>
                <w:sz w:val="46"/>
                <w:szCs w:val="46"/>
              </w:rPr>
              <w:t xml:space="preserve">подарок </w:t>
            </w:r>
          </w:p>
          <w:p w:rsidR="00C90A5E" w:rsidRPr="00BE0B38" w:rsidRDefault="00C90A5E" w:rsidP="00670E98">
            <w:pPr>
              <w:spacing w:line="192" w:lineRule="auto"/>
              <w:jc w:val="center"/>
              <w:rPr>
                <w:b/>
                <w:color w:val="323E4F" w:themeColor="text2" w:themeShade="BF"/>
                <w:sz w:val="60"/>
                <w:szCs w:val="60"/>
              </w:rPr>
            </w:pPr>
            <w:r w:rsidRPr="00BE0B3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  <w:r w:rsidRPr="00BE0B38"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60"/>
                <w:szCs w:val="60"/>
                <w:lang w:eastAsia="ru-RU"/>
              </w:rPr>
              <w:t>В гостях у сказки</w:t>
            </w:r>
            <w:r w:rsidRPr="00BE0B3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</w:p>
          <w:p w:rsidR="00C90A5E" w:rsidRPr="002531CE" w:rsidRDefault="00C90A5E" w:rsidP="00670E98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>
              <w:rPr>
                <w:b/>
                <w:color w:val="323E4F" w:themeColor="text2" w:themeShade="BF"/>
                <w:sz w:val="46"/>
                <w:szCs w:val="46"/>
              </w:rPr>
              <w:t>1 кг</w:t>
            </w:r>
          </w:p>
          <w:p w:rsidR="00C90A5E" w:rsidRPr="002531CE" w:rsidRDefault="00C90A5E" w:rsidP="00670E98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>(</w:t>
            </w:r>
            <w:r>
              <w:rPr>
                <w:b/>
                <w:color w:val="323E4F" w:themeColor="text2" w:themeShade="BF"/>
                <w:sz w:val="46"/>
                <w:szCs w:val="46"/>
              </w:rPr>
              <w:t>77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)   </w:t>
            </w:r>
          </w:p>
          <w:p w:rsidR="00C90A5E" w:rsidRDefault="00C90A5E" w:rsidP="00C90A5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478,60руб.</w:t>
            </w:r>
          </w:p>
        </w:tc>
      </w:tr>
    </w:tbl>
    <w:tbl>
      <w:tblPr>
        <w:tblW w:w="10627" w:type="dxa"/>
        <w:tblLook w:val="04A0" w:firstRow="1" w:lastRow="0" w:firstColumn="1" w:lastColumn="0" w:noHBand="0" w:noVBand="1"/>
      </w:tblPr>
      <w:tblGrid>
        <w:gridCol w:w="5524"/>
        <w:gridCol w:w="567"/>
        <w:gridCol w:w="4536"/>
      </w:tblGrid>
      <w:tr w:rsidR="008E714C" w:rsidRPr="008E714C" w:rsidTr="008E714C">
        <w:trPr>
          <w:trHeight w:val="2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604D1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8E714C"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BF73D0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CRAZY DAY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CRAZY NIGHT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ЖЕЛЕЙНЫ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УЗА СИБИР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НЕЖ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НШФ ВОЛШ.МЕТЕЛИЦА С ВАФ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ТРЮФЕ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ЦЕНТР ДЕРЖАВ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LUSSO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.сморо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.вку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.вку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лаз.(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га-кар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ИТАЛЬЯНО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ос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КРОКАН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У-МУЙ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н.молоч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сливо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РЕКА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" Нижний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ги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вердл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Жаклин,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нц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ефир со вкусом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н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слив. Шо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литана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ини с миндалем и кокос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ишка в лес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форма сердечек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ольга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ая,красная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Тви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в.ЗЕФИРЮШКИ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7г воздуш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к-Иваново" Московская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8E714C" w:rsidRPr="008E714C" w:rsidTr="008E714C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14C" w:rsidRPr="008E714C" w:rsidRDefault="008E714C" w:rsidP="008E7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E0B38" w:rsidRDefault="00BE0B38" w:rsidP="00BE0B38">
      <w:pPr>
        <w:jc w:val="center"/>
      </w:pPr>
    </w:p>
    <w:p w:rsidR="00BE0B38" w:rsidRDefault="00BE0B38" w:rsidP="00BE0B38">
      <w:pPr>
        <w:jc w:val="center"/>
      </w:pPr>
    </w:p>
    <w:p w:rsidR="00BE0B38" w:rsidRDefault="00BE0B38" w:rsidP="00BE0B38">
      <w:pPr>
        <w:jc w:val="center"/>
      </w:pPr>
    </w:p>
    <w:tbl>
      <w:tblPr>
        <w:tblStyle w:val="a3"/>
        <w:tblW w:w="1165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7371"/>
      </w:tblGrid>
      <w:tr w:rsidR="00BE0B38" w:rsidTr="00BE0B38">
        <w:tc>
          <w:tcPr>
            <w:tcW w:w="4287" w:type="dxa"/>
            <w:hideMark/>
          </w:tcPr>
          <w:p w:rsidR="00BE0B38" w:rsidRDefault="00BE0B38" w:rsidP="00670E98">
            <w:pPr>
              <w:jc w:val="center"/>
              <w:rPr>
                <w:b/>
                <w:color w:val="00B0F0"/>
                <w:sz w:val="56"/>
                <w:szCs w:val="5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EF0108" wp14:editId="34077C7A">
                  <wp:extent cx="2819400" cy="2486434"/>
                  <wp:effectExtent l="0" t="0" r="0" b="9525"/>
                  <wp:docPr id="25" name="Рисунок 25" descr="C:\Users\user\Desktop\листовка НГ подарки 2020\нг подарки для листовки\новогодние истории 1кг -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листовка НГ подарки 2020\нг подарки для листовки\новогодние истории 1кг -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295" cy="24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hideMark/>
          </w:tcPr>
          <w:p w:rsidR="00BE0B38" w:rsidRPr="002531CE" w:rsidRDefault="00BE0B38" w:rsidP="00670E98">
            <w:pPr>
              <w:spacing w:line="192" w:lineRule="auto"/>
              <w:jc w:val="center"/>
              <w:rPr>
                <w:rFonts w:cs="Calibri"/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Новогодний </w:t>
            </w:r>
            <w:r w:rsidRPr="002531CE">
              <w:rPr>
                <w:rFonts w:cs="Calibri"/>
                <w:b/>
                <w:color w:val="323E4F" w:themeColor="text2" w:themeShade="BF"/>
                <w:sz w:val="46"/>
                <w:szCs w:val="46"/>
              </w:rPr>
              <w:t xml:space="preserve">подарок </w:t>
            </w:r>
          </w:p>
          <w:p w:rsidR="00BE0B38" w:rsidRDefault="00BE0B38" w:rsidP="00670E98">
            <w:pPr>
              <w:spacing w:line="192" w:lineRule="auto"/>
              <w:jc w:val="center"/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60"/>
                <w:szCs w:val="60"/>
                <w:lang w:eastAsia="ru-RU"/>
              </w:rPr>
            </w:pPr>
            <w:r w:rsidRPr="00BE0B3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  <w:r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60"/>
                <w:szCs w:val="60"/>
                <w:lang w:eastAsia="ru-RU"/>
              </w:rPr>
              <w:t xml:space="preserve">Новогодние </w:t>
            </w:r>
          </w:p>
          <w:p w:rsidR="00BE0B38" w:rsidRPr="00BE0B38" w:rsidRDefault="00BE0B38" w:rsidP="00670E98">
            <w:pPr>
              <w:spacing w:line="192" w:lineRule="auto"/>
              <w:jc w:val="center"/>
              <w:rPr>
                <w:b/>
                <w:color w:val="323E4F" w:themeColor="text2" w:themeShade="BF"/>
                <w:sz w:val="60"/>
                <w:szCs w:val="60"/>
              </w:rPr>
            </w:pPr>
            <w:r>
              <w:rPr>
                <w:rFonts w:ascii="Segoe Print" w:eastAsia="Times New Roman" w:hAnsi="Segoe Print" w:cs="Times New Roman"/>
                <w:b/>
                <w:color w:val="323E4F" w:themeColor="text2" w:themeShade="BF"/>
                <w:sz w:val="60"/>
                <w:szCs w:val="60"/>
                <w:lang w:eastAsia="ru-RU"/>
              </w:rPr>
              <w:t>истории</w:t>
            </w:r>
            <w:r w:rsidRPr="00BE0B38">
              <w:rPr>
                <w:rFonts w:eastAsia="Times New Roman" w:cs="Calibri"/>
                <w:b/>
                <w:color w:val="323E4F" w:themeColor="text2" w:themeShade="BF"/>
                <w:sz w:val="60"/>
                <w:szCs w:val="60"/>
                <w:lang w:eastAsia="ru-RU"/>
              </w:rPr>
              <w:t>"</w:t>
            </w:r>
          </w:p>
          <w:p w:rsidR="00BE0B38" w:rsidRPr="002531CE" w:rsidRDefault="00BE0B38" w:rsidP="00670E98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>
              <w:rPr>
                <w:b/>
                <w:color w:val="323E4F" w:themeColor="text2" w:themeShade="BF"/>
                <w:sz w:val="46"/>
                <w:szCs w:val="46"/>
              </w:rPr>
              <w:t>1 кг</w:t>
            </w:r>
          </w:p>
          <w:p w:rsidR="00BE0B38" w:rsidRPr="002531CE" w:rsidRDefault="00BE0B38" w:rsidP="00670E98">
            <w:pPr>
              <w:spacing w:line="192" w:lineRule="auto"/>
              <w:jc w:val="center"/>
              <w:rPr>
                <w:b/>
                <w:color w:val="323E4F" w:themeColor="text2" w:themeShade="BF"/>
                <w:sz w:val="46"/>
                <w:szCs w:val="46"/>
              </w:rPr>
            </w:pP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>(</w:t>
            </w:r>
            <w:r>
              <w:rPr>
                <w:b/>
                <w:color w:val="323E4F" w:themeColor="text2" w:themeShade="BF"/>
                <w:sz w:val="46"/>
                <w:szCs w:val="46"/>
              </w:rPr>
              <w:t>77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 </w:t>
            </w:r>
            <w:r w:rsidR="00D400A5">
              <w:rPr>
                <w:b/>
                <w:color w:val="323E4F" w:themeColor="text2" w:themeShade="BF"/>
                <w:sz w:val="48"/>
                <w:szCs w:val="48"/>
              </w:rPr>
              <w:t>единиц</w:t>
            </w:r>
            <w:r w:rsidRPr="002531CE">
              <w:rPr>
                <w:b/>
                <w:color w:val="323E4F" w:themeColor="text2" w:themeShade="BF"/>
                <w:sz w:val="46"/>
                <w:szCs w:val="46"/>
              </w:rPr>
              <w:t xml:space="preserve">)   </w:t>
            </w:r>
          </w:p>
          <w:p w:rsidR="00BE0B38" w:rsidRDefault="00BE0B38" w:rsidP="00670E9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Цена: 478,60руб.</w:t>
            </w:r>
          </w:p>
        </w:tc>
      </w:tr>
    </w:tbl>
    <w:tbl>
      <w:tblPr>
        <w:tblW w:w="10627" w:type="dxa"/>
        <w:tblLook w:val="04A0" w:firstRow="1" w:lastRow="0" w:firstColumn="1" w:lastColumn="0" w:noHBand="0" w:noVBand="1"/>
      </w:tblPr>
      <w:tblGrid>
        <w:gridCol w:w="5524"/>
        <w:gridCol w:w="567"/>
        <w:gridCol w:w="4536"/>
      </w:tblGrid>
      <w:tr w:rsidR="00B62918" w:rsidRPr="008E714C" w:rsidTr="00B5337A">
        <w:trPr>
          <w:trHeight w:val="2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604D1C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</w:t>
            </w:r>
            <w:r w:rsidR="00B62918"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вание конф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F73D0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CRAZY DAY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CRAZY NIGHT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ЖЕЛЕЙНЫ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УЗА СИБИР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БУРИ ВЕСТ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НЕЖ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НШФ ВОЛШ.МЕТЕЛИЦА С ВАФ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ЛАСТОЧКА-ВЕСТНИЦА ВЕС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МЕТЕ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НОВОСИБИРСК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РОМАШ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СКАЗКА КРАСНАЯ ШАПОЧ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ТРЮФЕ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НШФ ЦЕНТР ДЕРЖАВ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О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оладная  фабрика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"Новосибирская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JET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м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осн.с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LUSSO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.сморо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.вку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ГЛЭЙ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ок.вку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шкино"Кемеров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</w:t>
            </w:r>
            <w:proofErr w:type="gram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лаз.(</w:t>
            </w:r>
            <w:proofErr w:type="gram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уга-кар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ДЖАЗЗИ нуга-карамель-арахи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ИТАЛЬЯНО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ус.чернос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КРОКАН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КДВ" Нижний Тагил Свердл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У-МУЙ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рн.молоч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сливо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РЕКА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Глобус" Ульян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ЯРЧЕ арах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" Нижний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ги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вердл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.ИРИСКА НОТА БУМ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ЯШКИНО ЖЕВАТ.НИЛЬ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к.вишн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е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.яб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Жаклин,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нц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зефир со вкусом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убн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о слив. Шо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унок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ре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 плю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СЛАВЯНКА Левуш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О "Славянка-Люкс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городск.обл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литана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мини с миндалем и кокос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АККОНД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ка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пл.молоко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карам, фунду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АККОНД Конфеты мака ру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кконд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Чувашская республика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арси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ладкий орешек" Моск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ж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оо-зо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Сириус" Моск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Мишка в лес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феты форма сердечек с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.нач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фольга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ая,красная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Кондитерская ф-ка "Победа" Моск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Тви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феты Милки в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рс" Моск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в.ЗЕФИРЮШКИ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7г воздуш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ОО "Мак-Иваново" Московская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амель СТРАЙК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1.3г ассорти на палоч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м.жев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ГЕМОТ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БОНДИ С ВИТ.3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ОО "КДВ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ронеж"Воронежская</w:t>
            </w:r>
            <w:proofErr w:type="spellEnd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бл.</w:t>
            </w:r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Аленка 60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АО Кондитерский концерн "Бабаевский" </w:t>
            </w:r>
            <w:proofErr w:type="spellStart"/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.Москва</w:t>
            </w:r>
            <w:proofErr w:type="spellEnd"/>
          </w:p>
        </w:tc>
      </w:tr>
      <w:tr w:rsidR="00B62918" w:rsidRPr="008E714C" w:rsidTr="00B5337A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918" w:rsidRPr="008E714C" w:rsidRDefault="00B62918" w:rsidP="00B5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1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90A5E" w:rsidRDefault="00C90A5E" w:rsidP="0019455F">
      <w:pPr>
        <w:jc w:val="center"/>
      </w:pPr>
    </w:p>
    <w:sectPr w:rsidR="00C90A5E" w:rsidSect="000754E7">
      <w:pgSz w:w="11906" w:h="16838"/>
      <w:pgMar w:top="567" w:right="127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6B"/>
    <w:rsid w:val="00034842"/>
    <w:rsid w:val="0006597E"/>
    <w:rsid w:val="000754E7"/>
    <w:rsid w:val="000B7401"/>
    <w:rsid w:val="00135213"/>
    <w:rsid w:val="00152C2E"/>
    <w:rsid w:val="0016758D"/>
    <w:rsid w:val="001710E0"/>
    <w:rsid w:val="0019455F"/>
    <w:rsid w:val="001C1E25"/>
    <w:rsid w:val="002531CE"/>
    <w:rsid w:val="00266B26"/>
    <w:rsid w:val="002A00E6"/>
    <w:rsid w:val="00316599"/>
    <w:rsid w:val="00367DE7"/>
    <w:rsid w:val="00380FD9"/>
    <w:rsid w:val="003A385F"/>
    <w:rsid w:val="003D5C8B"/>
    <w:rsid w:val="003D7694"/>
    <w:rsid w:val="004027D6"/>
    <w:rsid w:val="0045686E"/>
    <w:rsid w:val="0047772F"/>
    <w:rsid w:val="00485C69"/>
    <w:rsid w:val="00527922"/>
    <w:rsid w:val="005E3BFF"/>
    <w:rsid w:val="00604D1C"/>
    <w:rsid w:val="0060762C"/>
    <w:rsid w:val="006315A7"/>
    <w:rsid w:val="00663431"/>
    <w:rsid w:val="00670E98"/>
    <w:rsid w:val="00690F78"/>
    <w:rsid w:val="006922DF"/>
    <w:rsid w:val="006A1378"/>
    <w:rsid w:val="006B131F"/>
    <w:rsid w:val="006B4D15"/>
    <w:rsid w:val="006D1424"/>
    <w:rsid w:val="006E0AF0"/>
    <w:rsid w:val="006F3B41"/>
    <w:rsid w:val="00776124"/>
    <w:rsid w:val="0078316B"/>
    <w:rsid w:val="007C3FC5"/>
    <w:rsid w:val="007D1AE1"/>
    <w:rsid w:val="007D2C1A"/>
    <w:rsid w:val="008006D4"/>
    <w:rsid w:val="00804918"/>
    <w:rsid w:val="00832FFE"/>
    <w:rsid w:val="0083497E"/>
    <w:rsid w:val="00847CAF"/>
    <w:rsid w:val="00886644"/>
    <w:rsid w:val="008D318C"/>
    <w:rsid w:val="008E714C"/>
    <w:rsid w:val="00915F0A"/>
    <w:rsid w:val="0099468D"/>
    <w:rsid w:val="009C0B48"/>
    <w:rsid w:val="00A336C1"/>
    <w:rsid w:val="00A749F9"/>
    <w:rsid w:val="00AD269C"/>
    <w:rsid w:val="00B10A9D"/>
    <w:rsid w:val="00B2523A"/>
    <w:rsid w:val="00B62918"/>
    <w:rsid w:val="00B6464E"/>
    <w:rsid w:val="00BD63CE"/>
    <w:rsid w:val="00BE0B38"/>
    <w:rsid w:val="00BF73D0"/>
    <w:rsid w:val="00C02B62"/>
    <w:rsid w:val="00C203D5"/>
    <w:rsid w:val="00C212E7"/>
    <w:rsid w:val="00C90A5E"/>
    <w:rsid w:val="00CB7034"/>
    <w:rsid w:val="00D400A5"/>
    <w:rsid w:val="00D808B3"/>
    <w:rsid w:val="00D82075"/>
    <w:rsid w:val="00DA6C3C"/>
    <w:rsid w:val="00DF3B2F"/>
    <w:rsid w:val="00DF68BC"/>
    <w:rsid w:val="00E140BB"/>
    <w:rsid w:val="00F0677D"/>
    <w:rsid w:val="00F5180E"/>
    <w:rsid w:val="00F92C58"/>
    <w:rsid w:val="00FB14B2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1806B-AE21-40F7-9B0D-B4A74202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9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659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F78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39"/>
    <w:rsid w:val="00E14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E1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1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E1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0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0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3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 Spacing"/>
    <w:uiPriority w:val="1"/>
    <w:qFormat/>
    <w:rsid w:val="00C203D5"/>
    <w:pPr>
      <w:spacing w:after="0" w:line="240" w:lineRule="auto"/>
    </w:pPr>
  </w:style>
  <w:style w:type="table" w:styleId="40">
    <w:name w:val="Plain Table 4"/>
    <w:basedOn w:val="a1"/>
    <w:uiPriority w:val="44"/>
    <w:rsid w:val="008E7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847B-AC50-4FEB-9E87-59D431AA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мбак Светлана Николаевна</cp:lastModifiedBy>
  <cp:revision>2</cp:revision>
  <cp:lastPrinted>2018-11-06T01:42:00Z</cp:lastPrinted>
  <dcterms:created xsi:type="dcterms:W3CDTF">2019-11-18T03:28:00Z</dcterms:created>
  <dcterms:modified xsi:type="dcterms:W3CDTF">2019-11-18T03:28:00Z</dcterms:modified>
</cp:coreProperties>
</file>